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A48D" w14:textId="4C20C189" w:rsidR="008E1C2D" w:rsidRPr="00B95A19" w:rsidRDefault="00720C11" w:rsidP="004E10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A19">
        <w:rPr>
          <w:rFonts w:ascii="Times New Roman" w:hAnsi="Times New Roman" w:cs="Times New Roman"/>
          <w:b/>
          <w:bCs/>
          <w:sz w:val="36"/>
          <w:szCs w:val="36"/>
        </w:rPr>
        <w:t>Bestellbogen</w:t>
      </w:r>
      <w:r w:rsidR="002662B6" w:rsidRPr="00B95A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7C4B">
        <w:rPr>
          <w:rFonts w:ascii="Times New Roman" w:hAnsi="Times New Roman" w:cs="Times New Roman"/>
          <w:b/>
          <w:bCs/>
          <w:sz w:val="36"/>
          <w:szCs w:val="36"/>
        </w:rPr>
        <w:t>für die Dozierenden-Ausleihe</w:t>
      </w:r>
    </w:p>
    <w:p w14:paraId="7A9056F4" w14:textId="106A24DF" w:rsidR="008E1C2D" w:rsidRPr="00837BE9" w:rsidRDefault="008E1C2D" w:rsidP="00720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BE9">
        <w:rPr>
          <w:rFonts w:ascii="Times New Roman" w:hAnsi="Times New Roman" w:cs="Times New Roman"/>
          <w:b/>
          <w:bCs/>
          <w:sz w:val="24"/>
          <w:szCs w:val="24"/>
        </w:rPr>
        <w:t>Vollständiger Name</w:t>
      </w:r>
      <w:r w:rsidRPr="00837BE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296262"/>
          <w:placeholder>
            <w:docPart w:val="108E5FE1DC4E412086323AB06C5F64BE"/>
          </w:placeholder>
          <w:showingPlcHdr/>
        </w:sdtPr>
        <w:sdtEndPr/>
        <w:sdtContent>
          <w:r w:rsidR="00837BE9" w:rsidRPr="000E09A3">
            <w:rPr>
              <w:rStyle w:val="Platzhaltertext"/>
            </w:rPr>
            <w:t>Klicken oder tippen Sie hier, um Text einzugeben.</w:t>
          </w:r>
        </w:sdtContent>
      </w:sdt>
    </w:p>
    <w:p w14:paraId="262C7E52" w14:textId="77777777" w:rsidR="008E1C2D" w:rsidRDefault="008E1C2D" w:rsidP="00720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A338E" w14:textId="283769D3" w:rsidR="008E1C2D" w:rsidRPr="00837BE9" w:rsidRDefault="005A0DD0" w:rsidP="007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hrstuhlzugehörigkeit</w:t>
      </w:r>
      <w:r w:rsidR="008E1C2D" w:rsidRPr="00837BE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92615791"/>
          <w:placeholder>
            <w:docPart w:val="4868B82425D246FE859825F2EAC6546F"/>
          </w:placeholder>
          <w:showingPlcHdr/>
          <w:dropDownList>
            <w:listItem w:value="Wählen Sie ein Element aus."/>
            <w:listItem w:displayText="G" w:value="G"/>
            <w:listItem w:displayText="S" w:value="S"/>
            <w:listItem w:displayText="V" w:value="V"/>
            <w:listItem w:displayText="L" w:value="L"/>
          </w:dropDownList>
        </w:sdtPr>
        <w:sdtEndPr/>
        <w:sdtContent>
          <w:r w:rsidR="00225714" w:rsidRPr="00837BE9">
            <w:rPr>
              <w:rStyle w:val="Platzhaltertext"/>
            </w:rPr>
            <w:t>Wählen Sie ein Element aus.</w:t>
          </w:r>
        </w:sdtContent>
      </w:sdt>
    </w:p>
    <w:p w14:paraId="432FC6DA" w14:textId="1AEC5F41" w:rsidR="000626D7" w:rsidRPr="00837BE9" w:rsidRDefault="000626D7" w:rsidP="00720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7182E" w14:textId="39552D17" w:rsidR="00A9064C" w:rsidRPr="00837BE9" w:rsidRDefault="000626D7" w:rsidP="00A90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BE9">
        <w:rPr>
          <w:rFonts w:ascii="Times New Roman" w:hAnsi="Times New Roman" w:cs="Times New Roman"/>
          <w:b/>
          <w:bCs/>
          <w:sz w:val="24"/>
          <w:szCs w:val="24"/>
        </w:rPr>
        <w:t>Nashornwerkstatt-Ausweisnummer:</w:t>
      </w:r>
      <w:r w:rsidRPr="00837B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0795304"/>
          <w:placeholder>
            <w:docPart w:val="E61CFB26D09143DCA0DE0841EC61DACA"/>
          </w:placeholder>
          <w:showingPlcHdr/>
        </w:sdtPr>
        <w:sdtEndPr/>
        <w:sdtContent>
          <w:r w:rsidR="00225714" w:rsidRPr="00837BE9">
            <w:rPr>
              <w:rStyle w:val="Platzhaltertext"/>
            </w:rPr>
            <w:t>Klicken oder tippen Sie hier, um Text einzugeben.</w:t>
          </w:r>
        </w:sdtContent>
      </w:sdt>
    </w:p>
    <w:p w14:paraId="3B7E4795" w14:textId="77777777" w:rsidR="00A9064C" w:rsidRPr="00A9064C" w:rsidRDefault="00A9064C" w:rsidP="00A906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C5E28" w14:textId="17C0E53D" w:rsidR="00067148" w:rsidRPr="00E0528F" w:rsidRDefault="00854525" w:rsidP="00067148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eine</w:t>
      </w:r>
      <w:r w:rsidR="00067148" w:rsidRPr="00E0528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Bestellwünsche: </w:t>
      </w:r>
    </w:p>
    <w:p w14:paraId="1869657F" w14:textId="0411ED47" w:rsidR="008326B2" w:rsidRDefault="008326B2" w:rsidP="000671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tte folgendes mit angeben: </w:t>
      </w:r>
    </w:p>
    <w:p w14:paraId="3EC87570" w14:textId="306F8B16" w:rsidR="008326B2" w:rsidRDefault="008326B2" w:rsidP="008326B2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iennamen (z.B. </w:t>
      </w:r>
      <w:r w:rsidR="00112B2F">
        <w:rPr>
          <w:rFonts w:ascii="Times New Roman" w:hAnsi="Times New Roman" w:cs="Times New Roman"/>
          <w:bCs/>
          <w:sz w:val="24"/>
          <w:szCs w:val="24"/>
        </w:rPr>
        <w:t>1x1 Rätse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1497BFB" w14:textId="14477B35" w:rsidR="002F721F" w:rsidRDefault="002F721F" w:rsidP="008326B2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brik (auffindbar auf der Homepage unter der Materialsuche z.B. D 9)</w:t>
      </w:r>
    </w:p>
    <w:p w14:paraId="5E8A084A" w14:textId="1DC102B3" w:rsidR="004E10F0" w:rsidRPr="003074B5" w:rsidRDefault="00251854" w:rsidP="003074B5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iennummer </w:t>
      </w:r>
      <w:r w:rsidR="003074B5">
        <w:rPr>
          <w:rFonts w:ascii="Times New Roman" w:hAnsi="Times New Roman" w:cs="Times New Roman"/>
          <w:bCs/>
          <w:sz w:val="24"/>
          <w:szCs w:val="24"/>
        </w:rPr>
        <w:t>(</w:t>
      </w:r>
      <w:r w:rsidR="00CC66CA" w:rsidRPr="003074B5">
        <w:rPr>
          <w:rFonts w:ascii="Times New Roman" w:hAnsi="Times New Roman" w:cs="Times New Roman"/>
          <w:bCs/>
          <w:sz w:val="24"/>
          <w:szCs w:val="24"/>
        </w:rPr>
        <w:t>auf</w:t>
      </w:r>
      <w:r w:rsidRPr="003074B5">
        <w:rPr>
          <w:rFonts w:ascii="Times New Roman" w:hAnsi="Times New Roman" w:cs="Times New Roman"/>
          <w:bCs/>
          <w:sz w:val="24"/>
          <w:szCs w:val="24"/>
        </w:rPr>
        <w:t>findbar auf der Home</w:t>
      </w:r>
      <w:r w:rsidR="00CC66CA" w:rsidRPr="003074B5">
        <w:rPr>
          <w:rFonts w:ascii="Times New Roman" w:hAnsi="Times New Roman" w:cs="Times New Roman"/>
          <w:bCs/>
          <w:sz w:val="24"/>
          <w:szCs w:val="24"/>
        </w:rPr>
        <w:t>page unter der Materialsuche (z.B. 12345)</w:t>
      </w:r>
      <w:r w:rsidR="003074B5">
        <w:rPr>
          <w:rFonts w:ascii="Times New Roman" w:hAnsi="Times New Roman" w:cs="Times New Roman"/>
          <w:bCs/>
          <w:sz w:val="24"/>
          <w:szCs w:val="24"/>
        </w:rPr>
        <w:t>)</w:t>
      </w:r>
      <w:r w:rsidR="00B03554" w:rsidRPr="003074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96C2C3" w14:textId="0C513587" w:rsidR="003E7C4B" w:rsidRDefault="003074B5" w:rsidP="003E7C4B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gf. Anzahl der benötigten Testbögen</w:t>
      </w:r>
    </w:p>
    <w:p w14:paraId="29C36FAA" w14:textId="77777777" w:rsidR="00A9064C" w:rsidRDefault="00A9064C" w:rsidP="004E10F0">
      <w:pPr>
        <w:pStyle w:val="Listenabsatz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71B52DA" w14:textId="5B9DBA08" w:rsidR="00115FF6" w:rsidRPr="00E0528F" w:rsidRDefault="00115FF6" w:rsidP="00115FF6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4CF6BCA4" w14:textId="2A4D8114" w:rsidR="00115FF6" w:rsidRDefault="00112B2F" w:rsidP="00115FF6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Hlk63701117"/>
      <w:r>
        <w:rPr>
          <w:rFonts w:ascii="Times New Roman" w:hAnsi="Times New Roman" w:cs="Times New Roman"/>
          <w:sz w:val="24"/>
          <w:szCs w:val="24"/>
        </w:rPr>
        <w:t>Medien</w:t>
      </w:r>
      <w:r w:rsidR="00115FF6">
        <w:rPr>
          <w:rFonts w:ascii="Times New Roman" w:hAnsi="Times New Roman" w:cs="Times New Roman"/>
          <w:sz w:val="24"/>
          <w:szCs w:val="24"/>
        </w:rPr>
        <w:t>namen:</w:t>
      </w:r>
      <w:r w:rsidR="009847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73369153"/>
          <w:placeholder>
            <w:docPart w:val="715349866FA0446EBFB00A1D6A92A274"/>
          </w:placeholder>
          <w:showingPlcHdr/>
        </w:sdtPr>
        <w:sdtEndPr/>
        <w:sdtContent>
          <w:r w:rsidR="00837BE9" w:rsidRPr="000E09A3">
            <w:rPr>
              <w:rStyle w:val="Platzhaltertext"/>
            </w:rPr>
            <w:t>Klicken oder tippen Sie hier, um Text einzugeben.</w:t>
          </w:r>
        </w:sdtContent>
      </w:sdt>
    </w:p>
    <w:p w14:paraId="2D95EEF4" w14:textId="52FBFEDA" w:rsidR="00115FF6" w:rsidRDefault="003E7C4B" w:rsidP="00115FF6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</w:t>
      </w:r>
      <w:r w:rsidR="00115FF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6008380"/>
          <w:placeholder>
            <w:docPart w:val="F6BD9DF5082B4EFA8A8BBEC6EE808569"/>
          </w:placeholder>
          <w:showingPlcHdr/>
        </w:sdtPr>
        <w:sdtEndPr/>
        <w:sdtContent>
          <w:r w:rsidR="009847E9" w:rsidRPr="000E09A3">
            <w:rPr>
              <w:rStyle w:val="Platzhaltertext"/>
            </w:rPr>
            <w:t>Klicken oder tippen Sie hier, um Text einzugeben.</w:t>
          </w:r>
        </w:sdtContent>
      </w:sdt>
    </w:p>
    <w:p w14:paraId="7A61CDEB" w14:textId="30864A43" w:rsidR="002F721F" w:rsidRPr="002F721F" w:rsidRDefault="003E7C4B" w:rsidP="002F721F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nnummer</w:t>
      </w:r>
      <w:r w:rsidR="002F721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498535591"/>
          <w:placeholder>
            <w:docPart w:val="132746C4A05140B6A9AF87BC14D289A2"/>
          </w:placeholder>
          <w:showingPlcHdr/>
        </w:sdtPr>
        <w:sdtEndPr/>
        <w:sdtContent>
          <w:r w:rsidR="002F721F">
            <w:rPr>
              <w:rStyle w:val="Platzhaltertext"/>
            </w:rPr>
            <w:t>Klicken oder tippen Sie hier, um Text einzugeben.</w:t>
          </w:r>
        </w:sdtContent>
      </w:sdt>
    </w:p>
    <w:p w14:paraId="4DF4599C" w14:textId="3D66BF27" w:rsidR="003E7C4B" w:rsidRDefault="003074B5" w:rsidP="00115FF6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09106025"/>
          <w:placeholder>
            <w:docPart w:val="0F3836FBEF904D28A7A1216F86D39F6F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70E33B40" w14:textId="77777777" w:rsidR="003E7C4B" w:rsidRDefault="003E7C4B" w:rsidP="003E7C4B">
      <w:pPr>
        <w:pStyle w:val="Listenabsat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5535B" w14:textId="008B08F4" w:rsidR="003E7C4B" w:rsidRPr="00E0528F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6B4BC217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-483313459"/>
          <w:placeholder>
            <w:docPart w:val="27EB800D0E9C4909A09073B4BE60E920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5461EC42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1358628634"/>
          <w:placeholder>
            <w:docPart w:val="8E5A5156899842B2B38161C69FED35AC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4BB17C37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8574544"/>
          <w:placeholder>
            <w:docPart w:val="7F372425E25B4D7BB70396D1E40CD58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72F71475" w14:textId="6BEE0CC3" w:rsidR="003E7C4B" w:rsidRDefault="003074B5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0290606"/>
          <w:placeholder>
            <w:docPart w:val="8A7411617EB34C1387CD7AC153695245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114079E7" w14:textId="77777777" w:rsidR="003E7C4B" w:rsidRDefault="003E7C4B" w:rsidP="003E7C4B">
      <w:pPr>
        <w:pStyle w:val="Listenabsat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3171E" w14:textId="366D1161" w:rsidR="003E7C4B" w:rsidRPr="00E0528F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2D1AB020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1763948580"/>
          <w:placeholder>
            <w:docPart w:val="CCEEB8D7D59843E487C43BBDA0135E6A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73E37996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7197740"/>
          <w:placeholder>
            <w:docPart w:val="605AE87AD6EF4C938BCF266BB61562BE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78BC7802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342357181"/>
          <w:placeholder>
            <w:docPart w:val="57ACC52C58A041AB9E40CE5D1563B17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5A58D2AE" w14:textId="493361B0" w:rsidR="003E7C4B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476800494"/>
          <w:placeholder>
            <w:docPart w:val="633492283E5C4E7D81950FCC67E0C782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53377FD8" w14:textId="77777777" w:rsidR="003074B5" w:rsidRPr="003074B5" w:rsidRDefault="003074B5" w:rsidP="003074B5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32C0497B" w14:textId="730FD12D" w:rsidR="003E7C4B" w:rsidRPr="00E0528F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15CFCFB3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-484320565"/>
          <w:placeholder>
            <w:docPart w:val="7CFEB532652044FE90BE994892CA84B4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605FBB99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-92478186"/>
          <w:placeholder>
            <w:docPart w:val="5E828DB9C3484271AFC751AEA0B7911E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53ACD7EA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5582631"/>
          <w:placeholder>
            <w:docPart w:val="6CD65BDA65F94D3C9222563CEDA95606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1FE3F16B" w14:textId="098DA59D" w:rsidR="003E7C4B" w:rsidRDefault="003074B5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65849785"/>
          <w:placeholder>
            <w:docPart w:val="65F0CCC5FDAC4438A6B8EA74987856E0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1A17406B" w14:textId="227F26D4" w:rsidR="003074B5" w:rsidRDefault="003074B5" w:rsidP="003074B5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30161FE" w14:textId="77777777" w:rsidR="003074B5" w:rsidRPr="003074B5" w:rsidRDefault="003074B5" w:rsidP="003074B5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C6709E4" w14:textId="77777777" w:rsidR="003E7C4B" w:rsidRPr="00E0528F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stellwunsch: </w:t>
      </w:r>
    </w:p>
    <w:p w14:paraId="47F36923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4805217"/>
          <w:placeholder>
            <w:docPart w:val="3DA37E33530D4142B02A9ACF5FB600E5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6015408D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0755236"/>
          <w:placeholder>
            <w:docPart w:val="01415D0F71474392B9CE6FD75434960D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2A5A3D16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29571944"/>
          <w:placeholder>
            <w:docPart w:val="F00F42DC3B264294A268474BB655935C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13BD998E" w14:textId="303C6566" w:rsidR="003E7C4B" w:rsidRDefault="003074B5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701114577"/>
          <w:placeholder>
            <w:docPart w:val="824EA31FC33044408811EDBB1FE08170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180AD71E" w14:textId="77777777" w:rsidR="003074B5" w:rsidRPr="003074B5" w:rsidRDefault="003074B5" w:rsidP="003074B5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037C09F" w14:textId="2A4FE3FD" w:rsidR="003E7C4B" w:rsidRPr="003E7C4B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7C4B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15E54A8A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-903611067"/>
          <w:placeholder>
            <w:docPart w:val="BA5D5A4632274DFCBCAF38FD1DEFFD75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18693B25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2345245"/>
          <w:placeholder>
            <w:docPart w:val="73C2102D065E4A98B00AD8ADE097DD14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180EB7F6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461227394"/>
          <w:placeholder>
            <w:docPart w:val="6BB6915FDBDB4C53A0C992227D0B3273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07B410B8" w14:textId="0F811041" w:rsidR="003E7C4B" w:rsidRDefault="003074B5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4402902"/>
          <w:placeholder>
            <w:docPart w:val="0191541CCC234415A996314817A361A6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65E7A065" w14:textId="77777777" w:rsidR="003E7C4B" w:rsidRDefault="003E7C4B" w:rsidP="003E7C4B">
      <w:pPr>
        <w:pStyle w:val="Listenabsat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16DA5" w14:textId="255C6DA9" w:rsidR="003E7C4B" w:rsidRPr="00E0528F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274857B7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491144673"/>
          <w:placeholder>
            <w:docPart w:val="C81A565CCB8D4978AA70D1CB860920F1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1D59DC3A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349531229"/>
          <w:placeholder>
            <w:docPart w:val="CD65A0C183F6494C9271B3B603268904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1B626142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8969391"/>
          <w:placeholder>
            <w:docPart w:val="BDC05916651D410E8F0410871D0C7374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2839DFB1" w14:textId="18CE8607" w:rsidR="003E7C4B" w:rsidRDefault="003074B5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33537513"/>
          <w:placeholder>
            <w:docPart w:val="E4543830FEEF4CB699B9F7E1EA9395D7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</w:p>
    <w:p w14:paraId="653286E8" w14:textId="77777777" w:rsidR="003E7C4B" w:rsidRDefault="003E7C4B" w:rsidP="003E7C4B">
      <w:pPr>
        <w:pStyle w:val="Listenabsat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4C713" w14:textId="4B0A4CD6" w:rsidR="003E7C4B" w:rsidRPr="00E0528F" w:rsidRDefault="003E7C4B" w:rsidP="003E7C4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65D5F6D9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67239949"/>
          <w:placeholder>
            <w:docPart w:val="8157F07820134DFB80D95DAF3AB7FE14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5C6BBF98" w14:textId="77777777" w:rsidR="003E7C4B" w:rsidRDefault="003E7C4B" w:rsidP="003E7C4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821627661"/>
          <w:placeholder>
            <w:docPart w:val="789929756C6C4668B9F6591EC7E7F880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2CA1FF1D" w14:textId="77777777" w:rsidR="003E7C4B" w:rsidRPr="002F721F" w:rsidRDefault="003E7C4B" w:rsidP="003E7C4B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704991186"/>
          <w:placeholder>
            <w:docPart w:val="636CB91312DE446EA36A719FEBF90665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045007EB" w14:textId="1ED980DD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f. Anzahl der benötigten Testbögen</w:t>
      </w:r>
      <w:r w:rsidR="003E7C4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65999568"/>
          <w:placeholder>
            <w:docPart w:val="917BCCD91536421DA30C6A6897DA4F9A"/>
          </w:placeholder>
          <w:showingPlcHdr/>
        </w:sdtPr>
        <w:sdtEndPr/>
        <w:sdtContent>
          <w:r w:rsidR="003E7C4B">
            <w:rPr>
              <w:rStyle w:val="Platzhaltertext"/>
            </w:rPr>
            <w:t>Klicken oder tippen Sie hier, um Text einzugeben.</w:t>
          </w:r>
        </w:sdtContent>
      </w:sdt>
      <w:bookmarkEnd w:id="0"/>
    </w:p>
    <w:p w14:paraId="19316B17" w14:textId="77777777" w:rsidR="003074B5" w:rsidRPr="003074B5" w:rsidRDefault="003074B5" w:rsidP="003074B5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415F2D51" w14:textId="77777777" w:rsidR="003074B5" w:rsidRPr="00E0528F" w:rsidRDefault="003074B5" w:rsidP="003074B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7B5A4733" w14:textId="77777777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1931457800"/>
          <w:placeholder>
            <w:docPart w:val="E10B79A4FD014B9CBBF96BE6FD955DF5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516A7A5E" w14:textId="77777777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2449012"/>
          <w:placeholder>
            <w:docPart w:val="AC697372A8F74D01AFDEABA7B1C62149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7CE55850" w14:textId="77777777" w:rsidR="003074B5" w:rsidRPr="002F721F" w:rsidRDefault="003074B5" w:rsidP="003074B5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789699291"/>
          <w:placeholder>
            <w:docPart w:val="6BD4495D7FA049A198507C731AD786ED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488536AF" w14:textId="1DAD15D9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gf. Anzahl der benötigten Testböge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659005"/>
          <w:placeholder>
            <w:docPart w:val="40B2B5DC41D44435BF5D405BFFE57DE3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142BD56A" w14:textId="77777777" w:rsidR="003074B5" w:rsidRPr="003074B5" w:rsidRDefault="003074B5" w:rsidP="003074B5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08F1BC8" w14:textId="77777777" w:rsidR="003074B5" w:rsidRPr="00E0528F" w:rsidRDefault="003074B5" w:rsidP="003074B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28F">
        <w:rPr>
          <w:rFonts w:ascii="Times New Roman" w:hAnsi="Times New Roman" w:cs="Times New Roman"/>
          <w:b/>
          <w:bCs/>
          <w:sz w:val="24"/>
          <w:szCs w:val="24"/>
        </w:rPr>
        <w:t xml:space="preserve">Bestellwunsch: </w:t>
      </w:r>
    </w:p>
    <w:p w14:paraId="2D297F8E" w14:textId="77777777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amen: </w:t>
      </w:r>
      <w:sdt>
        <w:sdtPr>
          <w:rPr>
            <w:rFonts w:ascii="Times New Roman" w:hAnsi="Times New Roman" w:cs="Times New Roman"/>
            <w:sz w:val="24"/>
            <w:szCs w:val="24"/>
          </w:rPr>
          <w:id w:val="476575888"/>
          <w:placeholder>
            <w:docPart w:val="A4F0168083E349A59D3883C2C719C1FD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2C0F3165" w14:textId="77777777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: </w:t>
      </w:r>
      <w:sdt>
        <w:sdtPr>
          <w:rPr>
            <w:rFonts w:ascii="Times New Roman" w:hAnsi="Times New Roman" w:cs="Times New Roman"/>
            <w:sz w:val="24"/>
            <w:szCs w:val="24"/>
          </w:rPr>
          <w:id w:val="625365102"/>
          <w:placeholder>
            <w:docPart w:val="993C302675434C51BBA31FFCACF85BC8"/>
          </w:placeholder>
          <w:showingPlcHdr/>
        </w:sdtPr>
        <w:sdtEndPr/>
        <w:sdtContent>
          <w:r w:rsidRPr="000E09A3">
            <w:rPr>
              <w:rStyle w:val="Platzhaltertext"/>
            </w:rPr>
            <w:t>Klicken oder tippen Sie hier, um Text einzugeben.</w:t>
          </w:r>
        </w:sdtContent>
      </w:sdt>
    </w:p>
    <w:p w14:paraId="5DE6BC1E" w14:textId="77777777" w:rsidR="003074B5" w:rsidRPr="002F721F" w:rsidRDefault="003074B5" w:rsidP="003074B5">
      <w:pPr>
        <w:pStyle w:val="Listenabsatz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num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643051820"/>
          <w:placeholder>
            <w:docPart w:val="22271EA93D7B40C3998C8BB3814782F9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77CBAF39" w14:textId="77777777" w:rsidR="003074B5" w:rsidRDefault="003074B5" w:rsidP="003074B5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gf. Anzahl der benötigten Testböge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4633322"/>
          <w:placeholder>
            <w:docPart w:val="33CCEBC15A1C45CFA1EF564C9053902D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54D86F55" w14:textId="1D46A1E1" w:rsidR="003074B5" w:rsidRDefault="003074B5" w:rsidP="00E0528F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39BCF9E6" w14:textId="21CBB922" w:rsidR="003074B5" w:rsidRDefault="003074B5" w:rsidP="00E0528F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1F8A1942" w14:textId="0FF7AC88" w:rsidR="003074B5" w:rsidRDefault="003074B5" w:rsidP="00E0528F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BA28FAF" w14:textId="77777777" w:rsidR="003074B5" w:rsidRDefault="003074B5" w:rsidP="00E0528F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15696235" w14:textId="4495F634" w:rsidR="00E0528F" w:rsidRDefault="003E7C4B" w:rsidP="00E0528F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>Abholtag</w:t>
      </w:r>
      <w:r w:rsidR="00E0528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: </w:t>
      </w:r>
    </w:p>
    <w:p w14:paraId="26F183B7" w14:textId="7BB4105C" w:rsidR="003E7C4B" w:rsidRDefault="003E7C4B" w:rsidP="003E7C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tte geben Sie den Abholtag an, damit wir Ihr Material vorbereiten können.</w:t>
      </w:r>
    </w:p>
    <w:p w14:paraId="5AE362A7" w14:textId="4734CCBE" w:rsidR="003E7C4B" w:rsidRDefault="003E7C4B" w:rsidP="003E7C4B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_Hlk85014558"/>
      <w:r w:rsidRPr="003E7C4B">
        <w:rPr>
          <w:rFonts w:ascii="Times New Roman" w:hAnsi="Times New Roman" w:cs="Times New Roman"/>
          <w:b/>
          <w:sz w:val="24"/>
          <w:szCs w:val="24"/>
        </w:rPr>
        <w:t>Abholtag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87985686"/>
          <w:placeholder>
            <w:docPart w:val="C896518648904E3D8B3879EAB071DD4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E09A3">
            <w:rPr>
              <w:rStyle w:val="Platzhaltertext"/>
            </w:rPr>
            <w:t>Klicken oder tippen Sie, um ein Datum einzugeben.</w:t>
          </w:r>
        </w:sdtContent>
      </w:sdt>
    </w:p>
    <w:bookmarkEnd w:id="1"/>
    <w:p w14:paraId="34F15D43" w14:textId="693A469E" w:rsidR="003E7C4B" w:rsidRDefault="00F806CA" w:rsidP="00F806CA">
      <w:pPr>
        <w:rPr>
          <w:rFonts w:ascii="Times New Roman" w:hAnsi="Times New Roman" w:cs="Times New Roman"/>
          <w:bCs/>
          <w:sz w:val="24"/>
          <w:szCs w:val="24"/>
        </w:rPr>
      </w:pPr>
      <w:r w:rsidRPr="00E04963">
        <w:rPr>
          <w:rFonts w:ascii="Times New Roman" w:hAnsi="Times New Roman" w:cs="Times New Roman"/>
          <w:bCs/>
          <w:sz w:val="24"/>
          <w:szCs w:val="24"/>
          <w:u w:val="single"/>
        </w:rPr>
        <w:t>Achtung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7C4B">
        <w:rPr>
          <w:rFonts w:ascii="Times New Roman" w:hAnsi="Times New Roman" w:cs="Times New Roman"/>
          <w:bCs/>
          <w:sz w:val="24"/>
          <w:szCs w:val="24"/>
        </w:rPr>
        <w:t xml:space="preserve">Das </w:t>
      </w:r>
      <w:r w:rsidR="00E04963">
        <w:rPr>
          <w:rFonts w:ascii="Times New Roman" w:hAnsi="Times New Roman" w:cs="Times New Roman"/>
          <w:bCs/>
          <w:sz w:val="24"/>
          <w:szCs w:val="24"/>
        </w:rPr>
        <w:t>Bestellformular muss</w:t>
      </w:r>
      <w:r w:rsidR="003E7C4B">
        <w:rPr>
          <w:rFonts w:ascii="Times New Roman" w:hAnsi="Times New Roman" w:cs="Times New Roman"/>
          <w:bCs/>
          <w:sz w:val="24"/>
          <w:szCs w:val="24"/>
        </w:rPr>
        <w:t xml:space="preserve"> bis</w:t>
      </w:r>
      <w:r w:rsidR="00E04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C4B">
        <w:rPr>
          <w:rFonts w:ascii="Times New Roman" w:hAnsi="Times New Roman" w:cs="Times New Roman"/>
          <w:bCs/>
          <w:sz w:val="24"/>
          <w:szCs w:val="24"/>
        </w:rPr>
        <w:t xml:space="preserve">spätestens Freitag 16:00 Uhr per E-Mail bei uns eingegangen sein, um eine Ausleihe in der darauffolgenden Woche zu ermöglichen. </w:t>
      </w:r>
    </w:p>
    <w:p w14:paraId="6154AAA5" w14:textId="77777777" w:rsidR="003074B5" w:rsidRDefault="003074B5" w:rsidP="00086E18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0EE716DA" w14:textId="35322F7D" w:rsidR="00E873E3" w:rsidRPr="003074B5" w:rsidRDefault="003E7C4B" w:rsidP="00086E18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3074B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ückgabe</w:t>
      </w:r>
      <w:r w:rsidR="003074B5" w:rsidRPr="003074B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atum:</w:t>
      </w:r>
    </w:p>
    <w:p w14:paraId="7BCAC50A" w14:textId="1095B83E" w:rsidR="003074B5" w:rsidRDefault="003074B5" w:rsidP="003074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tte geben Sie ein Rückgabedatum an, damit wir planen </w:t>
      </w:r>
      <w:r w:rsidR="00E465B6">
        <w:rPr>
          <w:rFonts w:ascii="Times New Roman" w:hAnsi="Times New Roman" w:cs="Times New Roman"/>
          <w:bCs/>
          <w:sz w:val="24"/>
          <w:szCs w:val="24"/>
        </w:rPr>
        <w:t xml:space="preserve">und kommunizieren </w:t>
      </w:r>
      <w:r>
        <w:rPr>
          <w:rFonts w:ascii="Times New Roman" w:hAnsi="Times New Roman" w:cs="Times New Roman"/>
          <w:bCs/>
          <w:sz w:val="24"/>
          <w:szCs w:val="24"/>
        </w:rPr>
        <w:t xml:space="preserve">können, ab wann das Material wieder </w:t>
      </w:r>
      <w:r w:rsidR="008613D6">
        <w:rPr>
          <w:rFonts w:ascii="Times New Roman" w:hAnsi="Times New Roman" w:cs="Times New Roman"/>
          <w:bCs/>
          <w:sz w:val="24"/>
          <w:szCs w:val="24"/>
        </w:rPr>
        <w:t>zur regulären Ausleihe zur Verfügung steht.</w:t>
      </w:r>
    </w:p>
    <w:p w14:paraId="557F8E8B" w14:textId="198C3E0B" w:rsidR="003074B5" w:rsidRDefault="003074B5" w:rsidP="003074B5">
      <w:pPr>
        <w:rPr>
          <w:rFonts w:ascii="Times New Roman" w:hAnsi="Times New Roman" w:cs="Times New Roman"/>
          <w:bCs/>
          <w:sz w:val="24"/>
          <w:szCs w:val="24"/>
        </w:rPr>
      </w:pPr>
      <w:r w:rsidRPr="003E7C4B">
        <w:rPr>
          <w:rFonts w:ascii="Times New Roman" w:hAnsi="Times New Roman" w:cs="Times New Roman"/>
          <w:b/>
          <w:sz w:val="24"/>
          <w:szCs w:val="24"/>
        </w:rPr>
        <w:t>Abholtag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837305139"/>
          <w:placeholder>
            <w:docPart w:val="1D1639A501764741B47675E32751C0F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E09A3">
            <w:rPr>
              <w:rStyle w:val="Platzhaltertext"/>
            </w:rPr>
            <w:t>Klicken oder tippen Sie, um ein Datum einzugeben.</w:t>
          </w:r>
        </w:sdtContent>
      </w:sdt>
    </w:p>
    <w:p w14:paraId="016A80A1" w14:textId="77777777" w:rsidR="003074B5" w:rsidRPr="003074B5" w:rsidRDefault="003074B5" w:rsidP="009A50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63A1A1B" w14:textId="771856E7" w:rsidR="009A5021" w:rsidRPr="003074B5" w:rsidRDefault="009A5021" w:rsidP="003074B5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3074B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Wichtige Hinweise: </w:t>
      </w:r>
    </w:p>
    <w:p w14:paraId="732ED326" w14:textId="73801CF6" w:rsidR="00E13C17" w:rsidRDefault="003074B5" w:rsidP="009A5021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holung: </w:t>
      </w:r>
      <w:r>
        <w:rPr>
          <w:rFonts w:ascii="Times New Roman" w:hAnsi="Times New Roman" w:cs="Times New Roman"/>
          <w:bCs/>
          <w:sz w:val="24"/>
          <w:szCs w:val="24"/>
        </w:rPr>
        <w:t>Wir bereiten Ihre gewünschten Materialien im Raum 3112 für Sie vor. Hierfür haben wir ein Fach für die Dozier</w:t>
      </w:r>
      <w:r w:rsidR="00C37A0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nden-Ausleihe eingerichtet, welches optisch sichtbar auch so gekennzeichnet wurde. Sofern nicht</w:t>
      </w:r>
      <w:r w:rsidR="00DD5A9A">
        <w:rPr>
          <w:rFonts w:ascii="Times New Roman" w:hAnsi="Times New Roman" w:cs="Times New Roman"/>
          <w:bCs/>
          <w:sz w:val="24"/>
          <w:szCs w:val="24"/>
        </w:rPr>
        <w:t xml:space="preserve"> anders mit Ihnen vereinbart, können Sie die dort </w:t>
      </w:r>
      <w:r w:rsidR="00F944B5">
        <w:rPr>
          <w:rFonts w:ascii="Times New Roman" w:hAnsi="Times New Roman" w:cs="Times New Roman"/>
          <w:bCs/>
          <w:sz w:val="24"/>
          <w:szCs w:val="24"/>
        </w:rPr>
        <w:t xml:space="preserve">für Sie hinterlegten Materialien am vereinbarten Abholtag dort abholen. Sollten Sie die Materialien außerhalb </w:t>
      </w:r>
      <w:r w:rsidR="009973AB">
        <w:rPr>
          <w:rFonts w:ascii="Times New Roman" w:hAnsi="Times New Roman" w:cs="Times New Roman"/>
          <w:bCs/>
          <w:sz w:val="24"/>
          <w:szCs w:val="24"/>
        </w:rPr>
        <w:t xml:space="preserve">der NHW-Öffnungszeit abholen wollen, benötigen Sie einen Transponderzugang zu Raum 3112. </w:t>
      </w:r>
    </w:p>
    <w:p w14:paraId="6DC6D53D" w14:textId="6DFD4972" w:rsidR="00647A7F" w:rsidRDefault="003074B5" w:rsidP="00D93E2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ückgabe: </w:t>
      </w:r>
      <w:r>
        <w:rPr>
          <w:rFonts w:ascii="Times New Roman" w:hAnsi="Times New Roman" w:cs="Times New Roman"/>
          <w:bCs/>
          <w:sz w:val="24"/>
          <w:szCs w:val="24"/>
        </w:rPr>
        <w:t>Bitte bringen Sie ihre Materialien am angegebenen Tag wieder zurück</w:t>
      </w:r>
      <w:r w:rsidR="00366C77">
        <w:rPr>
          <w:rFonts w:ascii="Times New Roman" w:hAnsi="Times New Roman" w:cs="Times New Roman"/>
          <w:bCs/>
          <w:sz w:val="24"/>
          <w:szCs w:val="24"/>
        </w:rPr>
        <w:t xml:space="preserve">. Hierfür </w:t>
      </w:r>
      <w:r w:rsidR="008A3BAA">
        <w:rPr>
          <w:rFonts w:ascii="Times New Roman" w:hAnsi="Times New Roman" w:cs="Times New Roman"/>
          <w:bCs/>
          <w:sz w:val="24"/>
          <w:szCs w:val="24"/>
        </w:rPr>
        <w:t>ist in Raum 3112 ein weiteres Fach für die Dozierenden-Rückgabe</w:t>
      </w:r>
      <w:r w:rsidR="00D93E27">
        <w:rPr>
          <w:rFonts w:ascii="Times New Roman" w:hAnsi="Times New Roman" w:cs="Times New Roman"/>
          <w:bCs/>
          <w:sz w:val="24"/>
          <w:szCs w:val="24"/>
        </w:rPr>
        <w:t xml:space="preserve"> eingerichtet. Bitte legen Sie Ihre Materialien dort wieder ab. </w:t>
      </w:r>
    </w:p>
    <w:p w14:paraId="6DF39746" w14:textId="28D4FB97" w:rsidR="002979AA" w:rsidRPr="009847E9" w:rsidRDefault="002979AA" w:rsidP="009847E9">
      <w:pPr>
        <w:rPr>
          <w:rFonts w:ascii="Times New Roman" w:hAnsi="Times New Roman" w:cs="Times New Roman"/>
          <w:b/>
          <w:sz w:val="24"/>
          <w:szCs w:val="24"/>
        </w:rPr>
      </w:pPr>
    </w:p>
    <w:sectPr w:rsidR="002979AA" w:rsidRPr="00984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DA31" w14:textId="77777777" w:rsidR="00763281" w:rsidRDefault="00763281" w:rsidP="00854525">
      <w:pPr>
        <w:spacing w:after="0" w:line="240" w:lineRule="auto"/>
      </w:pPr>
      <w:r>
        <w:separator/>
      </w:r>
    </w:p>
  </w:endnote>
  <w:endnote w:type="continuationSeparator" w:id="0">
    <w:p w14:paraId="101F051F" w14:textId="77777777" w:rsidR="00763281" w:rsidRDefault="00763281" w:rsidP="0085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altName w:val="Calibri"/>
    <w:charset w:val="00"/>
    <w:family w:val="auto"/>
    <w:pitch w:val="default"/>
  </w:font>
  <w:font w:name="ms ??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379E" w14:textId="77777777" w:rsidR="00B45B1C" w:rsidRDefault="00B45B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E644" w14:textId="77777777" w:rsidR="00B45B1C" w:rsidRDefault="00B45B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AA8D" w14:textId="77777777" w:rsidR="00B45B1C" w:rsidRDefault="00B45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37D8" w14:textId="77777777" w:rsidR="00763281" w:rsidRDefault="00763281" w:rsidP="00854525">
      <w:pPr>
        <w:spacing w:after="0" w:line="240" w:lineRule="auto"/>
      </w:pPr>
      <w:r>
        <w:separator/>
      </w:r>
    </w:p>
  </w:footnote>
  <w:footnote w:type="continuationSeparator" w:id="0">
    <w:p w14:paraId="17923FED" w14:textId="77777777" w:rsidR="00763281" w:rsidRDefault="00763281" w:rsidP="0085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6692" w14:textId="77777777" w:rsidR="00B45B1C" w:rsidRDefault="00B45B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9247" w14:textId="145EA48E" w:rsidR="00760C95" w:rsidRDefault="00760C95">
    <w:pPr>
      <w:pStyle w:val="Kopfzeile"/>
    </w:pPr>
    <w:r w:rsidRPr="00035FD4">
      <w:rPr>
        <w:rFonts w:ascii="Times New Roman" w:eastAsia="Calibri" w:hAnsi="Times New Roman" w:cs="Times New Roman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DB9BBA" wp14:editId="6B2AA8DA">
              <wp:simplePos x="0" y="0"/>
              <wp:positionH relativeFrom="margin">
                <wp:align>center</wp:align>
              </wp:positionH>
              <wp:positionV relativeFrom="paragraph">
                <wp:posOffset>-307272</wp:posOffset>
              </wp:positionV>
              <wp:extent cx="6664325" cy="1577340"/>
              <wp:effectExtent l="0" t="0" r="3175" b="3810"/>
              <wp:wrapThrough wrapText="bothSides">
                <wp:wrapPolygon edited="0">
                  <wp:start x="7594" y="0"/>
                  <wp:lineTo x="0" y="261"/>
                  <wp:lineTo x="0" y="21391"/>
                  <wp:lineTo x="21549" y="21391"/>
                  <wp:lineTo x="21549" y="261"/>
                  <wp:lineTo x="18770" y="0"/>
                  <wp:lineTo x="7594" y="0"/>
                </wp:wrapPolygon>
              </wp:wrapThrough>
              <wp:docPr id="1" name="Gruppierung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4325" cy="1577340"/>
                        <a:chOff x="0" y="0"/>
                        <a:chExt cx="6664325" cy="1532266"/>
                      </a:xfrm>
                    </wpg:grpSpPr>
                    <pic:pic xmlns:pic="http://schemas.openxmlformats.org/drawingml/2006/picture">
                      <pic:nvPicPr>
                        <pic:cNvPr id="7" name="Bild 16" descr="Header_grü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24018"/>
                        <a:stretch/>
                      </pic:blipFill>
                      <pic:spPr bwMode="auto">
                        <a:xfrm>
                          <a:off x="0" y="29583"/>
                          <a:ext cx="6664325" cy="150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Rechteck 8"/>
                      <wps:cNvSpPr/>
                      <wps:spPr bwMode="auto">
                        <a:xfrm>
                          <a:off x="2387373" y="0"/>
                          <a:ext cx="3376930" cy="137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26AB8" w14:textId="77777777" w:rsidR="00760C95" w:rsidRPr="00B95A19" w:rsidRDefault="00760C95" w:rsidP="00035FD4">
                            <w:pPr>
                              <w:rPr>
                                <w:rFonts w:ascii="LMU CompatilFact" w:hAnsi="LMU CompatilFact"/>
                                <w:bCs/>
                                <w:caps/>
                                <w:color w:val="999999"/>
                                <w:sz w:val="14"/>
                                <w:szCs w:val="14"/>
                              </w:rPr>
                            </w:pPr>
                          </w:p>
                          <w:p w14:paraId="3AA4EBE9" w14:textId="77777777" w:rsidR="00760C95" w:rsidRPr="00B95A19" w:rsidRDefault="00760C95" w:rsidP="00035FD4">
                            <w:pPr>
                              <w:spacing w:after="0" w:line="240" w:lineRule="auto"/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</w:pPr>
                            <w:r w:rsidRPr="00B95A19"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  <w:t>LEHRSTUHL FÜR LERNBEHINDERTENPÄDAGOGIK</w:t>
                            </w:r>
                          </w:p>
                          <w:p w14:paraId="63FB2607" w14:textId="77777777" w:rsidR="00760C95" w:rsidRPr="00B95A19" w:rsidRDefault="00760C95" w:rsidP="00035FD4">
                            <w:pPr>
                              <w:spacing w:after="0" w:line="240" w:lineRule="auto"/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</w:pPr>
                            <w:r w:rsidRPr="00B95A19"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  <w:t xml:space="preserve">LEHRSTUHL DER PÄDAGOGIK BEI VERHALTENSSTÖRUNGEN UND AUTISMUS EINSCHLIEßLICH INKLUSIVER PÄDAGOGIK </w:t>
                            </w:r>
                          </w:p>
                          <w:p w14:paraId="34EED953" w14:textId="77777777" w:rsidR="00760C95" w:rsidRPr="00B95A19" w:rsidRDefault="00760C95" w:rsidP="00035FD4">
                            <w:pPr>
                              <w:spacing w:after="0" w:line="240" w:lineRule="auto"/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</w:pPr>
                            <w:r w:rsidRPr="00B95A19"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  <w:t xml:space="preserve">LEHRSTUHL FÜR SONDERPÄDAGOGIK MIT DEM SCHWERPUNKT PÄDAGOGIK BEI GEISTIGER BEHINDERUNG UND INKLUSION </w:t>
                            </w:r>
                          </w:p>
                          <w:p w14:paraId="4A140584" w14:textId="77777777" w:rsidR="00760C95" w:rsidRPr="00B95A19" w:rsidRDefault="00760C95" w:rsidP="00035FD4">
                            <w:pPr>
                              <w:spacing w:after="0" w:line="240" w:lineRule="auto"/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</w:pPr>
                            <w:r w:rsidRPr="00B95A19"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  <w:t xml:space="preserve">LEHRSTUHL FÜR SPRACHHEILPÄDAGOGIK </w:t>
                            </w:r>
                          </w:p>
                          <w:p w14:paraId="7D2473EA" w14:textId="77777777" w:rsidR="00760C95" w:rsidRPr="00B95A19" w:rsidRDefault="00760C95" w:rsidP="00035FD4">
                            <w:pPr>
                              <w:spacing w:after="0" w:line="240" w:lineRule="auto"/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</w:pPr>
                            <w:r w:rsidRPr="00B95A19"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  <w:t>NASHORNWERKSTATT</w:t>
                            </w:r>
                          </w:p>
                          <w:p w14:paraId="147D1092" w14:textId="77777777" w:rsidR="00B03B63" w:rsidRDefault="00760C95" w:rsidP="00B03B63">
                            <w:pPr>
                              <w:spacing w:after="0" w:line="240" w:lineRule="auto"/>
                              <w:rPr>
                                <w:rFonts w:ascii="LMU CompatilFact" w:hAnsi="LMU CompatilFact"/>
                                <w:sz w:val="14"/>
                                <w:szCs w:val="14"/>
                              </w:rPr>
                            </w:pPr>
                            <w:r w:rsidRPr="00B95A19">
                              <w:rPr>
                                <w:rFonts w:ascii="LMU CompatilFact" w:eastAsia="ms ??" w:hAnsi="LMU CompatilFact" w:cs="Times New Roman"/>
                                <w:sz w:val="14"/>
                                <w:szCs w:val="14"/>
                                <w:lang w:eastAsia="de-DE"/>
                              </w:rPr>
                              <w:t>LEITUNG: PROF. DR. ULRICH HEIMLICH, PROF. DR. REINHARD</w:t>
                            </w:r>
                            <w:r w:rsidRPr="00B95A19">
                              <w:rPr>
                                <w:rFonts w:ascii="LMU CompatilFact" w:hAnsi="LMU CompatilFact"/>
                                <w:sz w:val="14"/>
                                <w:szCs w:val="14"/>
                              </w:rPr>
                              <w:t xml:space="preserve"> MARKOWETZ, PROF. DR. ANDREAS MAYER UND PROF. DR. PETER ZENTEL                             </w:t>
                            </w:r>
                          </w:p>
                          <w:p w14:paraId="7A7FC57A" w14:textId="5664B170" w:rsidR="00760C95" w:rsidRPr="00B95A19" w:rsidRDefault="00760C95" w:rsidP="00B03B63">
                            <w:pPr>
                              <w:spacing w:after="0" w:line="240" w:lineRule="auto"/>
                              <w:rPr>
                                <w:rFonts w:ascii="LMU CompatilFact" w:eastAsia="Calibri" w:hAnsi="LMU CompatilFact" w:cs="Calibri"/>
                                <w:sz w:val="14"/>
                                <w:szCs w:val="14"/>
                              </w:rPr>
                            </w:pPr>
                            <w:r w:rsidRPr="00B95A19">
                              <w:rPr>
                                <w:rFonts w:ascii="LMU CompatilFact" w:hAnsi="LMU CompatilFact"/>
                                <w:sz w:val="14"/>
                                <w:szCs w:val="14"/>
                              </w:rPr>
                              <w:t xml:space="preserve">BETREUUNG: THERESA AMELING, BERNHARD BLEY, MEIKE ENGELHARDT UND </w:t>
                            </w:r>
                            <w:r w:rsidR="003E6202">
                              <w:rPr>
                                <w:rFonts w:ascii="LMU CompatilFact" w:hAnsi="LMU CompatilFact"/>
                                <w:sz w:val="14"/>
                                <w:szCs w:val="14"/>
                              </w:rPr>
                              <w:t>ANETTE</w:t>
                            </w:r>
                            <w:r w:rsidRPr="00B95A19">
                              <w:rPr>
                                <w:rFonts w:ascii="LMU CompatilFact" w:hAnsi="LMU CompatilFac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21EA5">
                              <w:rPr>
                                <w:rFonts w:ascii="LMU CompatilFact" w:hAnsi="LMU CompatilFact"/>
                                <w:sz w:val="14"/>
                                <w:szCs w:val="14"/>
                              </w:rPr>
                              <w:t xml:space="preserve">LA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Bild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5829300" y="333382"/>
                          <a:ext cx="739139" cy="8041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B9BBA" id="Gruppierung 4" o:spid="_x0000_s1026" style="position:absolute;margin-left:0;margin-top:-24.2pt;width:524.75pt;height:124.2pt;z-index:251659264;mso-position-horizontal:center;mso-position-horizontal-relative:margin;mso-height-relative:margin" coordsize="66643,153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M+k&#10;OuXGRAAAxkQAABQAAABkcnMvbWVkaWEvaW1hZ2UyLmpwZ//Y/+AAEEpGSUYAAQEBANwA3AAA/9sA&#10;QwACAQECAQECAgICAgICAgMFAwMDAwMGBAQDBQcGBwcHBgcHCAkLCQgICggHBwoNCgoLDAwMDAcJ&#10;Dg8NDA4LDAwM/9sAQwECAgIDAwMGAwMGDAgHCAwMDAwMDAwMDAwMDAwMDAwMDAwMDAwMDAwMDAwM&#10;DAwMDAwMDAwMDAwMDAwMDAwMDAwM/8AAEQgA6A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6" o:spid="_x0000_s1027" type="#_x0000_t75" alt="Header_grün" style="position:absolute;top:295;width:66643;height:15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">
                <v:imagedata r:id="rId3" o:title="Header_grün" cropright="15740f"/>
              </v:shape>
              <v:rect id="Rechteck 8" o:spid="_x0000_s1028" style="position:absolute;left:23873;width:33770;height:1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60626AB8" w14:textId="77777777" w:rsidR="00760C95" w:rsidRPr="00B95A19" w:rsidRDefault="00760C95" w:rsidP="00035FD4">
                      <w:pPr>
                        <w:rPr>
                          <w:rFonts w:ascii="LMU CompatilFact" w:hAnsi="LMU CompatilFact"/>
                          <w:bCs/>
                          <w:caps/>
                          <w:color w:val="999999"/>
                          <w:sz w:val="14"/>
                          <w:szCs w:val="14"/>
                        </w:rPr>
                      </w:pPr>
                    </w:p>
                    <w:p w14:paraId="3AA4EBE9" w14:textId="77777777" w:rsidR="00760C95" w:rsidRPr="00B95A19" w:rsidRDefault="00760C95" w:rsidP="00035FD4">
                      <w:pPr>
                        <w:spacing w:after="0" w:line="240" w:lineRule="auto"/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</w:pPr>
                      <w:r w:rsidRPr="00B95A19"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  <w:t>LEHRSTUHL FÜR LERNBEHINDERTENPÄDAGOGIK</w:t>
                      </w:r>
                    </w:p>
                    <w:p w14:paraId="63FB2607" w14:textId="77777777" w:rsidR="00760C95" w:rsidRPr="00B95A19" w:rsidRDefault="00760C95" w:rsidP="00035FD4">
                      <w:pPr>
                        <w:spacing w:after="0" w:line="240" w:lineRule="auto"/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</w:pPr>
                      <w:r w:rsidRPr="00B95A19"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  <w:t xml:space="preserve">LEHRSTUHL DER PÄDAGOGIK BEI VERHALTENSSTÖRUNGEN UND AUTISMUS EINSCHLIEßLICH INKLUSIVER PÄDAGOGIK </w:t>
                      </w:r>
                    </w:p>
                    <w:p w14:paraId="34EED953" w14:textId="77777777" w:rsidR="00760C95" w:rsidRPr="00B95A19" w:rsidRDefault="00760C95" w:rsidP="00035FD4">
                      <w:pPr>
                        <w:spacing w:after="0" w:line="240" w:lineRule="auto"/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</w:pPr>
                      <w:r w:rsidRPr="00B95A19"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  <w:t xml:space="preserve">LEHRSTUHL FÜR SONDERPÄDAGOGIK MIT DEM SCHWERPUNKT PÄDAGOGIK BEI GEISTIGER BEHINDERUNG UND INKLUSION </w:t>
                      </w:r>
                    </w:p>
                    <w:p w14:paraId="4A140584" w14:textId="77777777" w:rsidR="00760C95" w:rsidRPr="00B95A19" w:rsidRDefault="00760C95" w:rsidP="00035FD4">
                      <w:pPr>
                        <w:spacing w:after="0" w:line="240" w:lineRule="auto"/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</w:pPr>
                      <w:r w:rsidRPr="00B95A19"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  <w:t xml:space="preserve">LEHRSTUHL FÜR SPRACHHEILPÄDAGOGIK </w:t>
                      </w:r>
                    </w:p>
                    <w:p w14:paraId="7D2473EA" w14:textId="77777777" w:rsidR="00760C95" w:rsidRPr="00B95A19" w:rsidRDefault="00760C95" w:rsidP="00035FD4">
                      <w:pPr>
                        <w:spacing w:after="0" w:line="240" w:lineRule="auto"/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</w:pPr>
                      <w:r w:rsidRPr="00B95A19"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  <w:t>NASHORNWERKSTATT</w:t>
                      </w:r>
                    </w:p>
                    <w:p w14:paraId="147D1092" w14:textId="77777777" w:rsidR="00B03B63" w:rsidRDefault="00760C95" w:rsidP="00B03B63">
                      <w:pPr>
                        <w:spacing w:after="0" w:line="240" w:lineRule="auto"/>
                        <w:rPr>
                          <w:rFonts w:ascii="LMU CompatilFact" w:hAnsi="LMU CompatilFact"/>
                          <w:sz w:val="14"/>
                          <w:szCs w:val="14"/>
                        </w:rPr>
                      </w:pPr>
                      <w:r w:rsidRPr="00B95A19">
                        <w:rPr>
                          <w:rFonts w:ascii="LMU CompatilFact" w:eastAsia="ms ??" w:hAnsi="LMU CompatilFact" w:cs="Times New Roman"/>
                          <w:sz w:val="14"/>
                          <w:szCs w:val="14"/>
                          <w:lang w:eastAsia="de-DE"/>
                        </w:rPr>
                        <w:t>LEITUNG: PROF. DR. ULRICH HEIMLICH, PROF. DR. REINHARD</w:t>
                      </w:r>
                      <w:r w:rsidRPr="00B95A19">
                        <w:rPr>
                          <w:rFonts w:ascii="LMU CompatilFact" w:hAnsi="LMU CompatilFact"/>
                          <w:sz w:val="14"/>
                          <w:szCs w:val="14"/>
                        </w:rPr>
                        <w:t xml:space="preserve"> MARKOWETZ, PROF. DR. ANDREAS MAYER UND PROF. DR. PETER ZENTEL                             </w:t>
                      </w:r>
                    </w:p>
                    <w:p w14:paraId="7A7FC57A" w14:textId="5664B170" w:rsidR="00760C95" w:rsidRPr="00B95A19" w:rsidRDefault="00760C95" w:rsidP="00B03B63">
                      <w:pPr>
                        <w:spacing w:after="0" w:line="240" w:lineRule="auto"/>
                        <w:rPr>
                          <w:rFonts w:ascii="LMU CompatilFact" w:eastAsia="Calibri" w:hAnsi="LMU CompatilFact" w:cs="Calibri"/>
                          <w:sz w:val="14"/>
                          <w:szCs w:val="14"/>
                        </w:rPr>
                      </w:pPr>
                      <w:r w:rsidRPr="00B95A19">
                        <w:rPr>
                          <w:rFonts w:ascii="LMU CompatilFact" w:hAnsi="LMU CompatilFact"/>
                          <w:sz w:val="14"/>
                          <w:szCs w:val="14"/>
                        </w:rPr>
                        <w:t xml:space="preserve">BETREUUNG: THERESA AMELING, BERNHARD BLEY, MEIKE ENGELHARDT UND </w:t>
                      </w:r>
                      <w:r w:rsidR="003E6202">
                        <w:rPr>
                          <w:rFonts w:ascii="LMU CompatilFact" w:hAnsi="LMU CompatilFact"/>
                          <w:sz w:val="14"/>
                          <w:szCs w:val="14"/>
                        </w:rPr>
                        <w:t>ANETTE</w:t>
                      </w:r>
                      <w:r w:rsidRPr="00B95A19">
                        <w:rPr>
                          <w:rFonts w:ascii="LMU CompatilFact" w:hAnsi="LMU CompatilFact"/>
                          <w:sz w:val="14"/>
                          <w:szCs w:val="14"/>
                        </w:rPr>
                        <w:t xml:space="preserve"> </w:t>
                      </w:r>
                      <w:r w:rsidR="00E21EA5">
                        <w:rPr>
                          <w:rFonts w:ascii="LMU CompatilFact" w:hAnsi="LMU CompatilFact"/>
                          <w:sz w:val="14"/>
                          <w:szCs w:val="14"/>
                        </w:rPr>
                        <w:t xml:space="preserve">LANG </w:t>
                      </w:r>
                    </w:p>
                  </w:txbxContent>
                </v:textbox>
              </v:rect>
              <v:shape id="Bild 8" o:spid="_x0000_s1029" type="#_x0000_t75" style="position:absolute;left:58293;top:3333;width:7391;height:8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">
                <v:imagedata r:id="rId4" o:title=""/>
              </v:shape>
              <w10:wrap type="through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9DCC" w14:textId="77777777" w:rsidR="00B45B1C" w:rsidRDefault="00B45B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96"/>
    <w:multiLevelType w:val="hybridMultilevel"/>
    <w:tmpl w:val="CDE2E1F0"/>
    <w:lvl w:ilvl="0" w:tplc="14B6E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33BE4"/>
    <w:multiLevelType w:val="hybridMultilevel"/>
    <w:tmpl w:val="CD42029C"/>
    <w:lvl w:ilvl="0" w:tplc="6BAE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33D"/>
    <w:multiLevelType w:val="hybridMultilevel"/>
    <w:tmpl w:val="8DF44B0E"/>
    <w:lvl w:ilvl="0" w:tplc="14B6E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271A0"/>
    <w:multiLevelType w:val="hybridMultilevel"/>
    <w:tmpl w:val="9926ED76"/>
    <w:lvl w:ilvl="0" w:tplc="6BAE6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F2492"/>
    <w:multiLevelType w:val="hybridMultilevel"/>
    <w:tmpl w:val="5528771C"/>
    <w:lvl w:ilvl="0" w:tplc="6BAE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E20BF"/>
    <w:multiLevelType w:val="hybridMultilevel"/>
    <w:tmpl w:val="D0B89A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C379A"/>
    <w:multiLevelType w:val="hybridMultilevel"/>
    <w:tmpl w:val="A75E2F34"/>
    <w:lvl w:ilvl="0" w:tplc="14B6E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AF2AF0"/>
    <w:multiLevelType w:val="hybridMultilevel"/>
    <w:tmpl w:val="1A266956"/>
    <w:lvl w:ilvl="0" w:tplc="45FAFFD4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11"/>
    <w:rsid w:val="00033E2F"/>
    <w:rsid w:val="00035FD4"/>
    <w:rsid w:val="000626D7"/>
    <w:rsid w:val="00062FFA"/>
    <w:rsid w:val="00067148"/>
    <w:rsid w:val="00086E18"/>
    <w:rsid w:val="000A729A"/>
    <w:rsid w:val="000B29D7"/>
    <w:rsid w:val="000B4B70"/>
    <w:rsid w:val="00112B2F"/>
    <w:rsid w:val="001136B6"/>
    <w:rsid w:val="00115FF6"/>
    <w:rsid w:val="001443E8"/>
    <w:rsid w:val="00173ED0"/>
    <w:rsid w:val="001A6939"/>
    <w:rsid w:val="001D40BA"/>
    <w:rsid w:val="00214987"/>
    <w:rsid w:val="00225714"/>
    <w:rsid w:val="002266BD"/>
    <w:rsid w:val="00251854"/>
    <w:rsid w:val="002662B6"/>
    <w:rsid w:val="00286AA2"/>
    <w:rsid w:val="00294186"/>
    <w:rsid w:val="00294774"/>
    <w:rsid w:val="002979AA"/>
    <w:rsid w:val="002F721F"/>
    <w:rsid w:val="003074B5"/>
    <w:rsid w:val="00320456"/>
    <w:rsid w:val="00362090"/>
    <w:rsid w:val="00366C77"/>
    <w:rsid w:val="00382DCC"/>
    <w:rsid w:val="003B2FEB"/>
    <w:rsid w:val="003B65CC"/>
    <w:rsid w:val="003C1A54"/>
    <w:rsid w:val="003C3583"/>
    <w:rsid w:val="003E6202"/>
    <w:rsid w:val="003E7C4B"/>
    <w:rsid w:val="00412FC3"/>
    <w:rsid w:val="00424758"/>
    <w:rsid w:val="00450DBE"/>
    <w:rsid w:val="00491C31"/>
    <w:rsid w:val="004A51A3"/>
    <w:rsid w:val="004E10F0"/>
    <w:rsid w:val="00590918"/>
    <w:rsid w:val="005A0DD0"/>
    <w:rsid w:val="00633F9A"/>
    <w:rsid w:val="00647A7F"/>
    <w:rsid w:val="006656C9"/>
    <w:rsid w:val="006B571F"/>
    <w:rsid w:val="006C6DCF"/>
    <w:rsid w:val="006F0546"/>
    <w:rsid w:val="006F7845"/>
    <w:rsid w:val="00704452"/>
    <w:rsid w:val="00720C11"/>
    <w:rsid w:val="007543D6"/>
    <w:rsid w:val="00757186"/>
    <w:rsid w:val="00760C95"/>
    <w:rsid w:val="00763281"/>
    <w:rsid w:val="007A7E5B"/>
    <w:rsid w:val="007D4266"/>
    <w:rsid w:val="00817845"/>
    <w:rsid w:val="008326B2"/>
    <w:rsid w:val="008377D1"/>
    <w:rsid w:val="00837BE9"/>
    <w:rsid w:val="00854525"/>
    <w:rsid w:val="00854F79"/>
    <w:rsid w:val="008564A7"/>
    <w:rsid w:val="00860C30"/>
    <w:rsid w:val="008613D6"/>
    <w:rsid w:val="00881C88"/>
    <w:rsid w:val="008A07C5"/>
    <w:rsid w:val="008A3BAA"/>
    <w:rsid w:val="008D73FA"/>
    <w:rsid w:val="008E1C2D"/>
    <w:rsid w:val="009657E2"/>
    <w:rsid w:val="009717C1"/>
    <w:rsid w:val="009847E9"/>
    <w:rsid w:val="009973AB"/>
    <w:rsid w:val="009A5021"/>
    <w:rsid w:val="009B6706"/>
    <w:rsid w:val="009D1CB4"/>
    <w:rsid w:val="00A62263"/>
    <w:rsid w:val="00A9064C"/>
    <w:rsid w:val="00AB460E"/>
    <w:rsid w:val="00B03554"/>
    <w:rsid w:val="00B03B63"/>
    <w:rsid w:val="00B1096A"/>
    <w:rsid w:val="00B45B1C"/>
    <w:rsid w:val="00B53AA2"/>
    <w:rsid w:val="00B65BE1"/>
    <w:rsid w:val="00B95A19"/>
    <w:rsid w:val="00C25B02"/>
    <w:rsid w:val="00C34F4A"/>
    <w:rsid w:val="00C37A0A"/>
    <w:rsid w:val="00CC66CA"/>
    <w:rsid w:val="00CE0C89"/>
    <w:rsid w:val="00D118C8"/>
    <w:rsid w:val="00D2336C"/>
    <w:rsid w:val="00D40B43"/>
    <w:rsid w:val="00D74E7E"/>
    <w:rsid w:val="00D93E27"/>
    <w:rsid w:val="00D9589E"/>
    <w:rsid w:val="00D96A77"/>
    <w:rsid w:val="00DC26B0"/>
    <w:rsid w:val="00DD5107"/>
    <w:rsid w:val="00DD5A9A"/>
    <w:rsid w:val="00E04963"/>
    <w:rsid w:val="00E0528F"/>
    <w:rsid w:val="00E13C17"/>
    <w:rsid w:val="00E21EA5"/>
    <w:rsid w:val="00E314D3"/>
    <w:rsid w:val="00E465B6"/>
    <w:rsid w:val="00E873E3"/>
    <w:rsid w:val="00E97545"/>
    <w:rsid w:val="00EF788C"/>
    <w:rsid w:val="00F34B07"/>
    <w:rsid w:val="00F374EA"/>
    <w:rsid w:val="00F806CA"/>
    <w:rsid w:val="00F944B5"/>
    <w:rsid w:val="00FE1224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C0864"/>
  <w15:chartTrackingRefBased/>
  <w15:docId w15:val="{FF02CAA1-CECB-4FEA-B95D-6EAFDF55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C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525"/>
  </w:style>
  <w:style w:type="paragraph" w:styleId="Fuzeile">
    <w:name w:val="footer"/>
    <w:basedOn w:val="Standard"/>
    <w:link w:val="FuzeileZchn"/>
    <w:uiPriority w:val="99"/>
    <w:unhideWhenUsed/>
    <w:rsid w:val="0085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525"/>
  </w:style>
  <w:style w:type="table" w:styleId="Tabellenraster">
    <w:name w:val="Table Grid"/>
    <w:basedOn w:val="NormaleTabelle"/>
    <w:uiPriority w:val="39"/>
    <w:rsid w:val="002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5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E5FE1DC4E412086323AB06C5F6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3EAB-9900-4299-B6D2-6F4A0590FFFB}"/>
      </w:docPartPr>
      <w:docPartBody>
        <w:p w:rsidR="006377A3" w:rsidRDefault="00AF32F0" w:rsidP="00AF32F0">
          <w:pPr>
            <w:pStyle w:val="108E5FE1DC4E412086323AB06C5F64BE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8B82425D246FE859825F2EAC65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C5EE4-0D7D-4C33-9CAD-36329B6E17C6}"/>
      </w:docPartPr>
      <w:docPartBody>
        <w:p w:rsidR="006377A3" w:rsidRDefault="00AF32F0" w:rsidP="00AF32F0">
          <w:pPr>
            <w:pStyle w:val="4868B82425D246FE859825F2EAC6546F"/>
          </w:pPr>
          <w:r w:rsidRPr="00837BE9">
            <w:rPr>
              <w:rStyle w:val="Platzhaltertext"/>
            </w:rPr>
            <w:t>Wählen Sie ein Element aus.</w:t>
          </w:r>
        </w:p>
      </w:docPartBody>
    </w:docPart>
    <w:docPart>
      <w:docPartPr>
        <w:name w:val="E61CFB26D09143DCA0DE0841EC61D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31671-328B-4E3A-B7D7-BFD79ABD6EC7}"/>
      </w:docPartPr>
      <w:docPartBody>
        <w:p w:rsidR="00846E04" w:rsidRDefault="00AF32F0" w:rsidP="00AF32F0">
          <w:pPr>
            <w:pStyle w:val="E61CFB26D09143DCA0DE0841EC61DACA1"/>
          </w:pPr>
          <w:r w:rsidRPr="00837B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5349866FA0446EBFB00A1D6A92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B63A-3727-4DE2-B46E-7086377838F2}"/>
      </w:docPartPr>
      <w:docPartBody>
        <w:p w:rsidR="00846E04" w:rsidRDefault="00AF32F0" w:rsidP="00AF32F0">
          <w:pPr>
            <w:pStyle w:val="715349866FA0446EBFB00A1D6A92A2741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BD9DF5082B4EFA8A8BBEC6EE808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79731-2866-4AD5-89AE-31FB003E943A}"/>
      </w:docPartPr>
      <w:docPartBody>
        <w:p w:rsidR="00846E04" w:rsidRDefault="00AF32F0" w:rsidP="00AF32F0">
          <w:pPr>
            <w:pStyle w:val="F6BD9DF5082B4EFA8A8BBEC6EE8085691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746C4A05140B6A9AF87BC14D28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04FF3-9800-4E8C-AC9B-9591E41FEA88}"/>
      </w:docPartPr>
      <w:docPartBody>
        <w:p w:rsidR="00AF32F0" w:rsidRDefault="00AF32F0" w:rsidP="00AF32F0">
          <w:pPr>
            <w:pStyle w:val="132746C4A05140B6A9AF87BC14D289A2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836FBEF904D28A7A1216F86D39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4C637-D71D-40CA-AE31-A5FFB4000197}"/>
      </w:docPartPr>
      <w:docPartBody>
        <w:p w:rsidR="00A54532" w:rsidRDefault="00D55E15" w:rsidP="00D55E15">
          <w:pPr>
            <w:pStyle w:val="0F3836FBEF904D28A7A1216F86D39F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EB800D0E9C4909A09073B4BE60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78B68-869B-4809-9754-21C6CE3FDA44}"/>
      </w:docPartPr>
      <w:docPartBody>
        <w:p w:rsidR="00A54532" w:rsidRDefault="00D55E15" w:rsidP="00D55E15">
          <w:pPr>
            <w:pStyle w:val="27EB800D0E9C4909A09073B4BE60E920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A5156899842B2B38161C69FED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8BCB1-A68B-4C4F-B06C-A107440905AC}"/>
      </w:docPartPr>
      <w:docPartBody>
        <w:p w:rsidR="00A54532" w:rsidRDefault="00D55E15" w:rsidP="00D55E15">
          <w:pPr>
            <w:pStyle w:val="8E5A5156899842B2B38161C69FED35AC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72425E25B4D7BB70396D1E40CD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772DE-6028-4E88-92A3-0637956F621F}"/>
      </w:docPartPr>
      <w:docPartBody>
        <w:p w:rsidR="00A54532" w:rsidRDefault="00D55E15" w:rsidP="00D55E15">
          <w:pPr>
            <w:pStyle w:val="7F372425E25B4D7BB70396D1E40CD5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411617EB34C1387CD7AC153695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AAA6-306F-4105-9B0E-5BBBC7681F00}"/>
      </w:docPartPr>
      <w:docPartBody>
        <w:p w:rsidR="00A54532" w:rsidRDefault="00D55E15" w:rsidP="00D55E15">
          <w:pPr>
            <w:pStyle w:val="8A7411617EB34C1387CD7AC1536952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EEB8D7D59843E487C43BBDA01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166D-D966-4400-975A-F6B95E94793A}"/>
      </w:docPartPr>
      <w:docPartBody>
        <w:p w:rsidR="00A54532" w:rsidRDefault="00D55E15" w:rsidP="00D55E15">
          <w:pPr>
            <w:pStyle w:val="CCEEB8D7D59843E487C43BBDA0135E6A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AE87AD6EF4C938BCF266BB6156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83D4-36D0-4E4D-8B79-7463DBF43EFB}"/>
      </w:docPartPr>
      <w:docPartBody>
        <w:p w:rsidR="00A54532" w:rsidRDefault="00D55E15" w:rsidP="00D55E15">
          <w:pPr>
            <w:pStyle w:val="605AE87AD6EF4C938BCF266BB61562BE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CC52C58A041AB9E40CE5D1563B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6EF18-F421-4293-8EAA-E29E96A552A8}"/>
      </w:docPartPr>
      <w:docPartBody>
        <w:p w:rsidR="00A54532" w:rsidRDefault="00D55E15" w:rsidP="00D55E15">
          <w:pPr>
            <w:pStyle w:val="57ACC52C58A041AB9E40CE5D1563B17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492283E5C4E7D81950FCC67E0C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185B4-A7BF-4F38-AEF4-02C9E7C4B255}"/>
      </w:docPartPr>
      <w:docPartBody>
        <w:p w:rsidR="00A54532" w:rsidRDefault="00D55E15" w:rsidP="00D55E15">
          <w:pPr>
            <w:pStyle w:val="633492283E5C4E7D81950FCC67E0C78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EB532652044FE90BE994892CA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A7957-8CE4-4440-8626-C8E4A9860215}"/>
      </w:docPartPr>
      <w:docPartBody>
        <w:p w:rsidR="00A54532" w:rsidRDefault="00D55E15" w:rsidP="00D55E15">
          <w:pPr>
            <w:pStyle w:val="7CFEB532652044FE90BE994892CA84B4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828DB9C3484271AFC751AEA0B7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677C-6A10-412F-B196-CBFBDA3A322B}"/>
      </w:docPartPr>
      <w:docPartBody>
        <w:p w:rsidR="00A54532" w:rsidRDefault="00D55E15" w:rsidP="00D55E15">
          <w:pPr>
            <w:pStyle w:val="5E828DB9C3484271AFC751AEA0B7911E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D65BDA65F94D3C9222563CEDA9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70CEF-2A0F-4A90-B7DB-9AD453C60B9C}"/>
      </w:docPartPr>
      <w:docPartBody>
        <w:p w:rsidR="00A54532" w:rsidRDefault="00D55E15" w:rsidP="00D55E15">
          <w:pPr>
            <w:pStyle w:val="6CD65BDA65F94D3C9222563CEDA956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F0CCC5FDAC4438A6B8EA7498785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A47E8-4C78-47C2-9C3F-405FF8D3F9A7}"/>
      </w:docPartPr>
      <w:docPartBody>
        <w:p w:rsidR="00A54532" w:rsidRDefault="00D55E15" w:rsidP="00D55E15">
          <w:pPr>
            <w:pStyle w:val="65F0CCC5FDAC4438A6B8EA74987856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37E33530D4142B02A9ACF5FB60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B3C61-C290-4E76-B76B-A295DB28518A}"/>
      </w:docPartPr>
      <w:docPartBody>
        <w:p w:rsidR="00A54532" w:rsidRDefault="00D55E15" w:rsidP="00D55E15">
          <w:pPr>
            <w:pStyle w:val="3DA37E33530D4142B02A9ACF5FB600E5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15D0F71474392B9CE6FD754349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67E65-DD51-4BA6-BADC-7136AB220D86}"/>
      </w:docPartPr>
      <w:docPartBody>
        <w:p w:rsidR="00A54532" w:rsidRDefault="00D55E15" w:rsidP="00D55E15">
          <w:pPr>
            <w:pStyle w:val="01415D0F71474392B9CE6FD75434960D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F42DC3B264294A268474BB655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7ABEB-3B45-4E59-A0EB-6228AA880588}"/>
      </w:docPartPr>
      <w:docPartBody>
        <w:p w:rsidR="00A54532" w:rsidRDefault="00D55E15" w:rsidP="00D55E15">
          <w:pPr>
            <w:pStyle w:val="F00F42DC3B264294A268474BB65593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4EA31FC33044408811EDBB1FE08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1D8B-57E9-4A90-B038-F426B0DFE40D}"/>
      </w:docPartPr>
      <w:docPartBody>
        <w:p w:rsidR="00A54532" w:rsidRDefault="00D55E15" w:rsidP="00D55E15">
          <w:pPr>
            <w:pStyle w:val="824EA31FC33044408811EDBB1FE081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5D5A4632274DFCBCAF38FD1DEF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17D7D-CC09-4423-95E5-D7A1CCC5DF77}"/>
      </w:docPartPr>
      <w:docPartBody>
        <w:p w:rsidR="00A54532" w:rsidRDefault="00D55E15" w:rsidP="00D55E15">
          <w:pPr>
            <w:pStyle w:val="BA5D5A4632274DFCBCAF38FD1DEFFD75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C2102D065E4A98B00AD8ADE097D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D0065-71A5-4FC9-9293-77EBADCF7D0B}"/>
      </w:docPartPr>
      <w:docPartBody>
        <w:p w:rsidR="00A54532" w:rsidRDefault="00D55E15" w:rsidP="00D55E15">
          <w:pPr>
            <w:pStyle w:val="73C2102D065E4A98B00AD8ADE097DD14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6915FDBDB4C53A0C992227D0B3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D23C-659C-40BC-B44F-07307237F904}"/>
      </w:docPartPr>
      <w:docPartBody>
        <w:p w:rsidR="00A54532" w:rsidRDefault="00D55E15" w:rsidP="00D55E15">
          <w:pPr>
            <w:pStyle w:val="6BB6915FDBDB4C53A0C992227D0B327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1541CCC234415A996314817A3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319A-A1C2-438A-A2ED-910E348DCAA3}"/>
      </w:docPartPr>
      <w:docPartBody>
        <w:p w:rsidR="00A54532" w:rsidRDefault="00D55E15" w:rsidP="00D55E15">
          <w:pPr>
            <w:pStyle w:val="0191541CCC234415A996314817A361A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A565CCB8D4978AA70D1CB86092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D042E-64B4-4109-B948-E54CE1E83D92}"/>
      </w:docPartPr>
      <w:docPartBody>
        <w:p w:rsidR="00A54532" w:rsidRDefault="00D55E15" w:rsidP="00D55E15">
          <w:pPr>
            <w:pStyle w:val="C81A565CCB8D4978AA70D1CB860920F1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65A0C183F6494C9271B3B603268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081EB-1D32-4952-A90F-0771BA3BE19F}"/>
      </w:docPartPr>
      <w:docPartBody>
        <w:p w:rsidR="00A54532" w:rsidRDefault="00D55E15" w:rsidP="00D55E15">
          <w:pPr>
            <w:pStyle w:val="CD65A0C183F6494C9271B3B603268904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05916651D410E8F0410871D0C7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8505-FD63-4EA1-984E-76713470DCB7}"/>
      </w:docPartPr>
      <w:docPartBody>
        <w:p w:rsidR="00A54532" w:rsidRDefault="00D55E15" w:rsidP="00D55E15">
          <w:pPr>
            <w:pStyle w:val="BDC05916651D410E8F0410871D0C737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43830FEEF4CB699B9F7E1EA939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8249C-AC7B-4580-80CA-BDD2CFA67A01}"/>
      </w:docPartPr>
      <w:docPartBody>
        <w:p w:rsidR="00A54532" w:rsidRDefault="00D55E15" w:rsidP="00D55E15">
          <w:pPr>
            <w:pStyle w:val="E4543830FEEF4CB699B9F7E1EA9395D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57F07820134DFB80D95DAF3AB7F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22C5-54FF-41C0-8DEC-7FF1F42FBB84}"/>
      </w:docPartPr>
      <w:docPartBody>
        <w:p w:rsidR="00A54532" w:rsidRDefault="00D55E15" w:rsidP="00D55E15">
          <w:pPr>
            <w:pStyle w:val="8157F07820134DFB80D95DAF3AB7FE14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929756C6C4668B9F6591EC7E7F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65B0-32D7-42EA-95CE-1619B9FB970C}"/>
      </w:docPartPr>
      <w:docPartBody>
        <w:p w:rsidR="00A54532" w:rsidRDefault="00D55E15" w:rsidP="00D55E15">
          <w:pPr>
            <w:pStyle w:val="789929756C6C4668B9F6591EC7E7F880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CB91312DE446EA36A719FEBF90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9885-88F8-4711-8E7D-09B08A845A2F}"/>
      </w:docPartPr>
      <w:docPartBody>
        <w:p w:rsidR="00A54532" w:rsidRDefault="00D55E15" w:rsidP="00D55E15">
          <w:pPr>
            <w:pStyle w:val="636CB91312DE446EA36A719FEBF906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7BCCD91536421DA30C6A6897DA4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FA19F-412F-430B-ABA1-31EE95202BE0}"/>
      </w:docPartPr>
      <w:docPartBody>
        <w:p w:rsidR="00A54532" w:rsidRDefault="00D55E15" w:rsidP="00D55E15">
          <w:pPr>
            <w:pStyle w:val="917BCCD91536421DA30C6A6897DA4F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6518648904E3D8B3879EAB071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CFEAC-0ABB-4553-8D71-04A715DB4820}"/>
      </w:docPartPr>
      <w:docPartBody>
        <w:p w:rsidR="00A54532" w:rsidRDefault="00D55E15" w:rsidP="00D55E15">
          <w:pPr>
            <w:pStyle w:val="C896518648904E3D8B3879EAB071DD4C"/>
          </w:pPr>
          <w:r w:rsidRPr="000E09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D1639A501764741B47675E32751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73B4C-17C6-4501-B8FA-1AEF40982579}"/>
      </w:docPartPr>
      <w:docPartBody>
        <w:p w:rsidR="00A54532" w:rsidRDefault="00D55E15" w:rsidP="00D55E15">
          <w:pPr>
            <w:pStyle w:val="1D1639A501764741B47675E32751C0F6"/>
          </w:pPr>
          <w:r w:rsidRPr="000E09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0B79A4FD014B9CBBF96BE6FD955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AE320-8C7D-457B-9038-FE9DD41F5F65}"/>
      </w:docPartPr>
      <w:docPartBody>
        <w:p w:rsidR="00A54532" w:rsidRDefault="00D55E15" w:rsidP="00D55E15">
          <w:pPr>
            <w:pStyle w:val="E10B79A4FD014B9CBBF96BE6FD955DF5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97372A8F74D01AFDEABA7B1C62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7BB-78EC-4800-AAF2-787B5AFFE2A4}"/>
      </w:docPartPr>
      <w:docPartBody>
        <w:p w:rsidR="00A54532" w:rsidRDefault="00D55E15" w:rsidP="00D55E15">
          <w:pPr>
            <w:pStyle w:val="AC697372A8F74D01AFDEABA7B1C62149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4495D7FA049A198507C731AD78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B13F0-2243-4775-94C2-F050356D7046}"/>
      </w:docPartPr>
      <w:docPartBody>
        <w:p w:rsidR="00A54532" w:rsidRDefault="00D55E15" w:rsidP="00D55E15">
          <w:pPr>
            <w:pStyle w:val="6BD4495D7FA049A198507C731AD786E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2B5DC41D44435BF5D405BFFE57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5BD54-ABC0-4EED-8F98-69FB215A2091}"/>
      </w:docPartPr>
      <w:docPartBody>
        <w:p w:rsidR="00A54532" w:rsidRDefault="00D55E15" w:rsidP="00D55E15">
          <w:pPr>
            <w:pStyle w:val="40B2B5DC41D44435BF5D405BFFE57DE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0168083E349A59D3883C2C719C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BF47D-BD4A-40A0-BAF5-6BBEFB31CCCA}"/>
      </w:docPartPr>
      <w:docPartBody>
        <w:p w:rsidR="00A54532" w:rsidRDefault="00D55E15" w:rsidP="00D55E15">
          <w:pPr>
            <w:pStyle w:val="A4F0168083E349A59D3883C2C719C1FD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C302675434C51BBA31FFCACF85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4D92F-17AB-43E5-8FA7-AA1BE7E9BA7C}"/>
      </w:docPartPr>
      <w:docPartBody>
        <w:p w:rsidR="00A54532" w:rsidRDefault="00D55E15" w:rsidP="00D55E15">
          <w:pPr>
            <w:pStyle w:val="993C302675434C51BBA31FFCACF85BC8"/>
          </w:pPr>
          <w:r w:rsidRPr="000E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271EA93D7B40C3998C8BB381478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943E8-5F6C-4FD6-9AA8-F32EEE8A25AA}"/>
      </w:docPartPr>
      <w:docPartBody>
        <w:p w:rsidR="00A54532" w:rsidRDefault="00D55E15" w:rsidP="00D55E15">
          <w:pPr>
            <w:pStyle w:val="22271EA93D7B40C3998C8BB3814782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CCEBC15A1C45CFA1EF564C90539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ABEB9-6C72-4510-A324-C5F2723E29B7}"/>
      </w:docPartPr>
      <w:docPartBody>
        <w:p w:rsidR="00A54532" w:rsidRDefault="00D55E15" w:rsidP="00D55E15">
          <w:pPr>
            <w:pStyle w:val="33CCEBC15A1C45CFA1EF564C9053902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altName w:val="Calibri"/>
    <w:charset w:val="00"/>
    <w:family w:val="auto"/>
    <w:pitch w:val="default"/>
  </w:font>
  <w:font w:name="ms ??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A3"/>
    <w:rsid w:val="002F5122"/>
    <w:rsid w:val="0037051F"/>
    <w:rsid w:val="003E154E"/>
    <w:rsid w:val="00604144"/>
    <w:rsid w:val="006377A3"/>
    <w:rsid w:val="00846E04"/>
    <w:rsid w:val="009E360D"/>
    <w:rsid w:val="00A54532"/>
    <w:rsid w:val="00AF32F0"/>
    <w:rsid w:val="00D5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E15"/>
    <w:rPr>
      <w:color w:val="808080"/>
    </w:rPr>
  </w:style>
  <w:style w:type="paragraph" w:customStyle="1" w:styleId="108E5FE1DC4E412086323AB06C5F64BE1">
    <w:name w:val="108E5FE1DC4E412086323AB06C5F64BE1"/>
    <w:rsid w:val="006377A3"/>
    <w:rPr>
      <w:rFonts w:eastAsiaTheme="minorHAnsi"/>
      <w:lang w:eastAsia="en-US"/>
    </w:rPr>
  </w:style>
  <w:style w:type="paragraph" w:customStyle="1" w:styleId="4868B82425D246FE859825F2EAC6546F1">
    <w:name w:val="4868B82425D246FE859825F2EAC6546F1"/>
    <w:rsid w:val="006377A3"/>
    <w:rPr>
      <w:rFonts w:eastAsiaTheme="minorHAnsi"/>
      <w:lang w:eastAsia="en-US"/>
    </w:rPr>
  </w:style>
  <w:style w:type="paragraph" w:customStyle="1" w:styleId="F95EAB5A59CF4A7C8E2586882B10E71C">
    <w:name w:val="F95EAB5A59CF4A7C8E2586882B10E71C"/>
    <w:rsid w:val="006377A3"/>
    <w:rPr>
      <w:rFonts w:eastAsiaTheme="minorHAnsi"/>
      <w:lang w:eastAsia="en-US"/>
    </w:rPr>
  </w:style>
  <w:style w:type="paragraph" w:customStyle="1" w:styleId="E61CFB26D09143DCA0DE0841EC61DACA">
    <w:name w:val="E61CFB26D09143DCA0DE0841EC61DACA"/>
    <w:rsid w:val="006377A3"/>
    <w:rPr>
      <w:rFonts w:eastAsiaTheme="minorHAnsi"/>
      <w:lang w:eastAsia="en-US"/>
    </w:rPr>
  </w:style>
  <w:style w:type="paragraph" w:customStyle="1" w:styleId="715349866FA0446EBFB00A1D6A92A274">
    <w:name w:val="715349866FA0446EBFB00A1D6A92A274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F6BD9DF5082B4EFA8A8BBEC6EE808569">
    <w:name w:val="F6BD9DF5082B4EFA8A8BBEC6EE808569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43B7B905E0C44AE5A20B4CCCAE9EE70F">
    <w:name w:val="43B7B905E0C44AE5A20B4CCCAE9EE70F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AD7DD41EFDDF4877952BAC5FC4EA06D4">
    <w:name w:val="AD7DD41EFDDF4877952BAC5FC4EA06D4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2C96B33941F94E059368EF1F26342815">
    <w:name w:val="2C96B33941F94E059368EF1F26342815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87C33D3348554B339B5C41673A18F8FE">
    <w:name w:val="87C33D3348554B339B5C41673A18F8FE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5F8D0F8DDE99484DAE7150B89BD58D9A">
    <w:name w:val="5F8D0F8DDE99484DAE7150B89BD58D9A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A41ED4FC6BF649AEAE7C7593E5025767">
    <w:name w:val="A41ED4FC6BF649AEAE7C7593E5025767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5026823C83C1439AA9FA3F6180FF5ABD">
    <w:name w:val="5026823C83C1439AA9FA3F6180FF5ABD"/>
    <w:rsid w:val="006377A3"/>
    <w:pPr>
      <w:ind w:left="720"/>
      <w:contextualSpacing/>
    </w:pPr>
    <w:rPr>
      <w:rFonts w:eastAsiaTheme="minorHAnsi"/>
      <w:lang w:eastAsia="en-US"/>
    </w:rPr>
  </w:style>
  <w:style w:type="paragraph" w:customStyle="1" w:styleId="EF85EA5079F948D68188A594C1F004175">
    <w:name w:val="EF85EA5079F948D68188A594C1F004175"/>
    <w:rsid w:val="006377A3"/>
    <w:rPr>
      <w:rFonts w:eastAsiaTheme="minorHAnsi"/>
      <w:lang w:eastAsia="en-US"/>
    </w:rPr>
  </w:style>
  <w:style w:type="paragraph" w:customStyle="1" w:styleId="BF2C51EEAB7E49C1A4207A420CE00D015">
    <w:name w:val="BF2C51EEAB7E49C1A4207A420CE00D015"/>
    <w:rsid w:val="006377A3"/>
    <w:rPr>
      <w:rFonts w:eastAsiaTheme="minorHAnsi"/>
      <w:lang w:eastAsia="en-US"/>
    </w:rPr>
  </w:style>
  <w:style w:type="paragraph" w:customStyle="1" w:styleId="1E23607F87B94F619C4DAE785AE853521">
    <w:name w:val="1E23607F87B94F619C4DAE785AE853521"/>
    <w:rsid w:val="006377A3"/>
    <w:rPr>
      <w:rFonts w:eastAsiaTheme="minorHAnsi"/>
      <w:lang w:eastAsia="en-US"/>
    </w:rPr>
  </w:style>
  <w:style w:type="paragraph" w:customStyle="1" w:styleId="55FEF54274714DF09CA9F970A883EC90">
    <w:name w:val="55FEF54274714DF09CA9F970A883EC90"/>
    <w:rsid w:val="003E154E"/>
  </w:style>
  <w:style w:type="paragraph" w:customStyle="1" w:styleId="34518CEEDB9A495A8D88DA312ADACA6C">
    <w:name w:val="34518CEEDB9A495A8D88DA312ADACA6C"/>
    <w:rsid w:val="003E154E"/>
  </w:style>
  <w:style w:type="paragraph" w:customStyle="1" w:styleId="DFEA5CB458604A999AB2E940F15C21E8">
    <w:name w:val="DFEA5CB458604A999AB2E940F15C21E8"/>
    <w:rsid w:val="003E154E"/>
  </w:style>
  <w:style w:type="paragraph" w:customStyle="1" w:styleId="0C3F069A024A416A933C6DBAEB34C55B">
    <w:name w:val="0C3F069A024A416A933C6DBAEB34C55B"/>
    <w:rsid w:val="003E154E"/>
  </w:style>
  <w:style w:type="paragraph" w:customStyle="1" w:styleId="3B89F0E843BC40CF9B03E21B8095A7B7">
    <w:name w:val="3B89F0E843BC40CF9B03E21B8095A7B7"/>
    <w:rsid w:val="003E154E"/>
  </w:style>
  <w:style w:type="paragraph" w:customStyle="1" w:styleId="17D02D67A4C04CBC8DF2CB3968918FE3">
    <w:name w:val="17D02D67A4C04CBC8DF2CB3968918FE3"/>
    <w:rsid w:val="003E154E"/>
  </w:style>
  <w:style w:type="paragraph" w:customStyle="1" w:styleId="32D80B22FF4148DFAF4A571E8D9FB526">
    <w:name w:val="32D80B22FF4148DFAF4A571E8D9FB526"/>
    <w:rsid w:val="003E154E"/>
  </w:style>
  <w:style w:type="paragraph" w:customStyle="1" w:styleId="77A2DA29D7364CECB7981AF583FCA486">
    <w:name w:val="77A2DA29D7364CECB7981AF583FCA486"/>
    <w:rsid w:val="003E154E"/>
  </w:style>
  <w:style w:type="paragraph" w:customStyle="1" w:styleId="B45CAAABD3614DBD9FA3FDEC433C6019">
    <w:name w:val="B45CAAABD3614DBD9FA3FDEC433C6019"/>
    <w:rsid w:val="003E154E"/>
  </w:style>
  <w:style w:type="paragraph" w:customStyle="1" w:styleId="784E450C9E694B6CB6134FAE7095A531">
    <w:name w:val="784E450C9E694B6CB6134FAE7095A531"/>
    <w:rsid w:val="003E154E"/>
  </w:style>
  <w:style w:type="paragraph" w:customStyle="1" w:styleId="366779B72B114046AB3C2CF004771620">
    <w:name w:val="366779B72B114046AB3C2CF004771620"/>
    <w:rsid w:val="003E154E"/>
  </w:style>
  <w:style w:type="paragraph" w:customStyle="1" w:styleId="140D75FD2062422BAF71A2C104CF4954">
    <w:name w:val="140D75FD2062422BAF71A2C104CF4954"/>
    <w:rsid w:val="003E154E"/>
  </w:style>
  <w:style w:type="paragraph" w:customStyle="1" w:styleId="25BA0E892D6F4004A171C329DD534AFF">
    <w:name w:val="25BA0E892D6F4004A171C329DD534AFF"/>
    <w:rsid w:val="003E154E"/>
  </w:style>
  <w:style w:type="paragraph" w:customStyle="1" w:styleId="7D39F26EE9AE4676A0084B22A492CA35">
    <w:name w:val="7D39F26EE9AE4676A0084B22A492CA35"/>
    <w:rsid w:val="003E154E"/>
  </w:style>
  <w:style w:type="paragraph" w:customStyle="1" w:styleId="91D52DE27A4C4C03AD8B9D2ED00F23BE">
    <w:name w:val="91D52DE27A4C4C03AD8B9D2ED00F23BE"/>
    <w:rsid w:val="003E154E"/>
  </w:style>
  <w:style w:type="paragraph" w:customStyle="1" w:styleId="132746C4A05140B6A9AF87BC14D289A2">
    <w:name w:val="132746C4A05140B6A9AF87BC14D289A2"/>
    <w:rsid w:val="009E360D"/>
  </w:style>
  <w:style w:type="paragraph" w:customStyle="1" w:styleId="26062018EACC4C4D98FA8288EEB1BACC">
    <w:name w:val="26062018EACC4C4D98FA8288EEB1BACC"/>
    <w:rsid w:val="009E360D"/>
  </w:style>
  <w:style w:type="paragraph" w:customStyle="1" w:styleId="B58DC43511FC4903B79BA9DC957B359E">
    <w:name w:val="B58DC43511FC4903B79BA9DC957B359E"/>
    <w:rsid w:val="009E360D"/>
  </w:style>
  <w:style w:type="paragraph" w:customStyle="1" w:styleId="3DC1F357AEC14F4BB0599B74A729BDCF">
    <w:name w:val="3DC1F357AEC14F4BB0599B74A729BDCF"/>
    <w:rsid w:val="009E360D"/>
  </w:style>
  <w:style w:type="paragraph" w:customStyle="1" w:styleId="090F5D0C52BA490EB0316FAD3A9E5623">
    <w:name w:val="090F5D0C52BA490EB0316FAD3A9E5623"/>
    <w:rsid w:val="009E360D"/>
  </w:style>
  <w:style w:type="paragraph" w:customStyle="1" w:styleId="61E3B90CCBB1427A83399A7497AE277E">
    <w:name w:val="61E3B90CCBB1427A83399A7497AE277E"/>
    <w:rsid w:val="009E360D"/>
  </w:style>
  <w:style w:type="paragraph" w:customStyle="1" w:styleId="6C5D2D8D4231412EB5DE63254F4A9CC4">
    <w:name w:val="6C5D2D8D4231412EB5DE63254F4A9CC4"/>
    <w:rsid w:val="009E360D"/>
  </w:style>
  <w:style w:type="paragraph" w:customStyle="1" w:styleId="B7AD3020ACD6427CBD3E7A44BE99D570">
    <w:name w:val="B7AD3020ACD6427CBD3E7A44BE99D570"/>
    <w:rsid w:val="009E360D"/>
  </w:style>
  <w:style w:type="paragraph" w:customStyle="1" w:styleId="108E5FE1DC4E412086323AB06C5F64BE">
    <w:name w:val="108E5FE1DC4E412086323AB06C5F64BE"/>
    <w:rsid w:val="00AF32F0"/>
    <w:rPr>
      <w:rFonts w:eastAsiaTheme="minorHAnsi"/>
      <w:lang w:eastAsia="en-US"/>
    </w:rPr>
  </w:style>
  <w:style w:type="paragraph" w:customStyle="1" w:styleId="4868B82425D246FE859825F2EAC6546F">
    <w:name w:val="4868B82425D246FE859825F2EAC6546F"/>
    <w:rsid w:val="00AF32F0"/>
    <w:rPr>
      <w:rFonts w:eastAsiaTheme="minorHAnsi"/>
      <w:lang w:eastAsia="en-US"/>
    </w:rPr>
  </w:style>
  <w:style w:type="paragraph" w:customStyle="1" w:styleId="F95EAB5A59CF4A7C8E2586882B10E71C1">
    <w:name w:val="F95EAB5A59CF4A7C8E2586882B10E71C1"/>
    <w:rsid w:val="00AF32F0"/>
    <w:rPr>
      <w:rFonts w:eastAsiaTheme="minorHAnsi"/>
      <w:lang w:eastAsia="en-US"/>
    </w:rPr>
  </w:style>
  <w:style w:type="paragraph" w:customStyle="1" w:styleId="E61CFB26D09143DCA0DE0841EC61DACA1">
    <w:name w:val="E61CFB26D09143DCA0DE0841EC61DACA1"/>
    <w:rsid w:val="00AF32F0"/>
    <w:rPr>
      <w:rFonts w:eastAsiaTheme="minorHAnsi"/>
      <w:lang w:eastAsia="en-US"/>
    </w:rPr>
  </w:style>
  <w:style w:type="paragraph" w:customStyle="1" w:styleId="715349866FA0446EBFB00A1D6A92A2741">
    <w:name w:val="715349866FA0446EBFB00A1D6A92A274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F6BD9DF5082B4EFA8A8BBEC6EE8085691">
    <w:name w:val="F6BD9DF5082B4EFA8A8BBEC6EE808569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132746C4A05140B6A9AF87BC14D289A21">
    <w:name w:val="132746C4A05140B6A9AF87BC14D289A2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43B7B905E0C44AE5A20B4CCCAE9EE70F1">
    <w:name w:val="43B7B905E0C44AE5A20B4CCCAE9EE70F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AD7DD41EFDDF4877952BAC5FC4EA06D41">
    <w:name w:val="AD7DD41EFDDF4877952BAC5FC4EA06D4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2C96B33941F94E059368EF1F263428151">
    <w:name w:val="2C96B33941F94E059368EF1F26342815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26062018EACC4C4D98FA8288EEB1BACC1">
    <w:name w:val="26062018EACC4C4D98FA8288EEB1BACC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87C33D3348554B339B5C41673A18F8FE1">
    <w:name w:val="87C33D3348554B339B5C41673A18F8FE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5F8D0F8DDE99484DAE7150B89BD58D9A1">
    <w:name w:val="5F8D0F8DDE99484DAE7150B89BD58D9A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A41ED4FC6BF649AEAE7C7593E50257671">
    <w:name w:val="A41ED4FC6BF649AEAE7C7593E5025767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B58DC43511FC4903B79BA9DC957B359E1">
    <w:name w:val="B58DC43511FC4903B79BA9DC957B359E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5026823C83C1439AA9FA3F6180FF5ABD1">
    <w:name w:val="5026823C83C1439AA9FA3F6180FF5ABD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55FEF54274714DF09CA9F970A883EC901">
    <w:name w:val="55FEF54274714DF09CA9F970A883EC90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34518CEEDB9A495A8D88DA312ADACA6C1">
    <w:name w:val="34518CEEDB9A495A8D88DA312ADACA6C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3DC1F357AEC14F4BB0599B74A729BDCF1">
    <w:name w:val="3DC1F357AEC14F4BB0599B74A729BDCF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DFEA5CB458604A999AB2E940F15C21E81">
    <w:name w:val="DFEA5CB458604A999AB2E940F15C21E8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0C3F069A024A416A933C6DBAEB34C55B1">
    <w:name w:val="0C3F069A024A416A933C6DBAEB34C55B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3B89F0E843BC40CF9B03E21B8095A7B71">
    <w:name w:val="3B89F0E843BC40CF9B03E21B8095A7B7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090F5D0C52BA490EB0316FAD3A9E56231">
    <w:name w:val="090F5D0C52BA490EB0316FAD3A9E5623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17D02D67A4C04CBC8DF2CB3968918FE31">
    <w:name w:val="17D02D67A4C04CBC8DF2CB3968918FE3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32D80B22FF4148DFAF4A571E8D9FB5261">
    <w:name w:val="32D80B22FF4148DFAF4A571E8D9FB526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77A2DA29D7364CECB7981AF583FCA4861">
    <w:name w:val="77A2DA29D7364CECB7981AF583FCA486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61E3B90CCBB1427A83399A7497AE277E1">
    <w:name w:val="61E3B90CCBB1427A83399A7497AE277E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B45CAAABD3614DBD9FA3FDEC433C60191">
    <w:name w:val="B45CAAABD3614DBD9FA3FDEC433C6019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784E450C9E694B6CB6134FAE7095A5311">
    <w:name w:val="784E450C9E694B6CB6134FAE7095A531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366779B72B114046AB3C2CF0047716201">
    <w:name w:val="366779B72B114046AB3C2CF004771620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6C5D2D8D4231412EB5DE63254F4A9CC41">
    <w:name w:val="6C5D2D8D4231412EB5DE63254F4A9CC4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140D75FD2062422BAF71A2C104CF49541">
    <w:name w:val="140D75FD2062422BAF71A2C104CF4954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25BA0E892D6F4004A171C329DD534AFF1">
    <w:name w:val="25BA0E892D6F4004A171C329DD534AFF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7D39F26EE9AE4676A0084B22A492CA351">
    <w:name w:val="7D39F26EE9AE4676A0084B22A492CA35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B7AD3020ACD6427CBD3E7A44BE99D5701">
    <w:name w:val="B7AD3020ACD6427CBD3E7A44BE99D570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91D52DE27A4C4C03AD8B9D2ED00F23BE1">
    <w:name w:val="91D52DE27A4C4C03AD8B9D2ED00F23BE1"/>
    <w:rsid w:val="00AF32F0"/>
    <w:pPr>
      <w:ind w:left="720"/>
      <w:contextualSpacing/>
    </w:pPr>
    <w:rPr>
      <w:rFonts w:eastAsiaTheme="minorHAnsi"/>
      <w:lang w:eastAsia="en-US"/>
    </w:rPr>
  </w:style>
  <w:style w:type="paragraph" w:customStyle="1" w:styleId="EF85EA5079F948D68188A594C1F00417">
    <w:name w:val="EF85EA5079F948D68188A594C1F00417"/>
    <w:rsid w:val="00AF32F0"/>
    <w:rPr>
      <w:rFonts w:eastAsiaTheme="minorHAnsi"/>
      <w:lang w:eastAsia="en-US"/>
    </w:rPr>
  </w:style>
  <w:style w:type="paragraph" w:customStyle="1" w:styleId="BF2C51EEAB7E49C1A4207A420CE00D01">
    <w:name w:val="BF2C51EEAB7E49C1A4207A420CE00D01"/>
    <w:rsid w:val="00AF32F0"/>
    <w:rPr>
      <w:rFonts w:eastAsiaTheme="minorHAnsi"/>
      <w:lang w:eastAsia="en-US"/>
    </w:rPr>
  </w:style>
  <w:style w:type="paragraph" w:customStyle="1" w:styleId="1E23607F87B94F619C4DAE785AE85352">
    <w:name w:val="1E23607F87B94F619C4DAE785AE85352"/>
    <w:rsid w:val="00AF32F0"/>
    <w:rPr>
      <w:rFonts w:eastAsiaTheme="minorHAnsi"/>
      <w:lang w:eastAsia="en-US"/>
    </w:rPr>
  </w:style>
  <w:style w:type="paragraph" w:customStyle="1" w:styleId="85B1B3DEAEEF4C4EBA9391C7BA4F0E12">
    <w:name w:val="85B1B3DEAEEF4C4EBA9391C7BA4F0E12"/>
    <w:rsid w:val="00AF32F0"/>
    <w:rPr>
      <w:rFonts w:eastAsiaTheme="minorHAnsi"/>
      <w:lang w:eastAsia="en-US"/>
    </w:rPr>
  </w:style>
  <w:style w:type="paragraph" w:customStyle="1" w:styleId="0F3836FBEF904D28A7A1216F86D39F6F">
    <w:name w:val="0F3836FBEF904D28A7A1216F86D39F6F"/>
    <w:rsid w:val="00D55E15"/>
  </w:style>
  <w:style w:type="paragraph" w:customStyle="1" w:styleId="27EB800D0E9C4909A09073B4BE60E920">
    <w:name w:val="27EB800D0E9C4909A09073B4BE60E920"/>
    <w:rsid w:val="00D55E15"/>
  </w:style>
  <w:style w:type="paragraph" w:customStyle="1" w:styleId="8E5A5156899842B2B38161C69FED35AC">
    <w:name w:val="8E5A5156899842B2B38161C69FED35AC"/>
    <w:rsid w:val="00D55E15"/>
  </w:style>
  <w:style w:type="paragraph" w:customStyle="1" w:styleId="7F372425E25B4D7BB70396D1E40CD581">
    <w:name w:val="7F372425E25B4D7BB70396D1E40CD581"/>
    <w:rsid w:val="00D55E15"/>
  </w:style>
  <w:style w:type="paragraph" w:customStyle="1" w:styleId="8A7411617EB34C1387CD7AC153695245">
    <w:name w:val="8A7411617EB34C1387CD7AC153695245"/>
    <w:rsid w:val="00D55E15"/>
  </w:style>
  <w:style w:type="paragraph" w:customStyle="1" w:styleId="A15A61BAD7BD47C2AFE2F23A1C19105A">
    <w:name w:val="A15A61BAD7BD47C2AFE2F23A1C19105A"/>
    <w:rsid w:val="00D55E15"/>
  </w:style>
  <w:style w:type="paragraph" w:customStyle="1" w:styleId="CCEEB8D7D59843E487C43BBDA0135E6A">
    <w:name w:val="CCEEB8D7D59843E487C43BBDA0135E6A"/>
    <w:rsid w:val="00D55E15"/>
  </w:style>
  <w:style w:type="paragraph" w:customStyle="1" w:styleId="605AE87AD6EF4C938BCF266BB61562BE">
    <w:name w:val="605AE87AD6EF4C938BCF266BB61562BE"/>
    <w:rsid w:val="00D55E15"/>
  </w:style>
  <w:style w:type="paragraph" w:customStyle="1" w:styleId="57ACC52C58A041AB9E40CE5D1563B17E">
    <w:name w:val="57ACC52C58A041AB9E40CE5D1563B17E"/>
    <w:rsid w:val="00D55E15"/>
  </w:style>
  <w:style w:type="paragraph" w:customStyle="1" w:styleId="633492283E5C4E7D81950FCC67E0C782">
    <w:name w:val="633492283E5C4E7D81950FCC67E0C782"/>
    <w:rsid w:val="00D55E15"/>
  </w:style>
  <w:style w:type="paragraph" w:customStyle="1" w:styleId="FA547BB816F74A8BB5C4D2267CB7E240">
    <w:name w:val="FA547BB816F74A8BB5C4D2267CB7E240"/>
    <w:rsid w:val="00D55E15"/>
  </w:style>
  <w:style w:type="paragraph" w:customStyle="1" w:styleId="7CFEB532652044FE90BE994892CA84B4">
    <w:name w:val="7CFEB532652044FE90BE994892CA84B4"/>
    <w:rsid w:val="00D55E15"/>
  </w:style>
  <w:style w:type="paragraph" w:customStyle="1" w:styleId="5E828DB9C3484271AFC751AEA0B7911E">
    <w:name w:val="5E828DB9C3484271AFC751AEA0B7911E"/>
    <w:rsid w:val="00D55E15"/>
  </w:style>
  <w:style w:type="paragraph" w:customStyle="1" w:styleId="6CD65BDA65F94D3C9222563CEDA95606">
    <w:name w:val="6CD65BDA65F94D3C9222563CEDA95606"/>
    <w:rsid w:val="00D55E15"/>
  </w:style>
  <w:style w:type="paragraph" w:customStyle="1" w:styleId="65F0CCC5FDAC4438A6B8EA74987856E0">
    <w:name w:val="65F0CCC5FDAC4438A6B8EA74987856E0"/>
    <w:rsid w:val="00D55E15"/>
  </w:style>
  <w:style w:type="paragraph" w:customStyle="1" w:styleId="9C3424BD7DC447E492F2CE9DE5755FCB">
    <w:name w:val="9C3424BD7DC447E492F2CE9DE5755FCB"/>
    <w:rsid w:val="00D55E15"/>
  </w:style>
  <w:style w:type="paragraph" w:customStyle="1" w:styleId="3DA37E33530D4142B02A9ACF5FB600E5">
    <w:name w:val="3DA37E33530D4142B02A9ACF5FB600E5"/>
    <w:rsid w:val="00D55E15"/>
  </w:style>
  <w:style w:type="paragraph" w:customStyle="1" w:styleId="01415D0F71474392B9CE6FD75434960D">
    <w:name w:val="01415D0F71474392B9CE6FD75434960D"/>
    <w:rsid w:val="00D55E15"/>
  </w:style>
  <w:style w:type="paragraph" w:customStyle="1" w:styleId="F00F42DC3B264294A268474BB655935C">
    <w:name w:val="F00F42DC3B264294A268474BB655935C"/>
    <w:rsid w:val="00D55E15"/>
  </w:style>
  <w:style w:type="paragraph" w:customStyle="1" w:styleId="824EA31FC33044408811EDBB1FE08170">
    <w:name w:val="824EA31FC33044408811EDBB1FE08170"/>
    <w:rsid w:val="00D55E15"/>
  </w:style>
  <w:style w:type="paragraph" w:customStyle="1" w:styleId="B95865A1ECEC442F9623A618A27DC27F">
    <w:name w:val="B95865A1ECEC442F9623A618A27DC27F"/>
    <w:rsid w:val="00D55E15"/>
  </w:style>
  <w:style w:type="paragraph" w:customStyle="1" w:styleId="BA5D5A4632274DFCBCAF38FD1DEFFD75">
    <w:name w:val="BA5D5A4632274DFCBCAF38FD1DEFFD75"/>
    <w:rsid w:val="00D55E15"/>
  </w:style>
  <w:style w:type="paragraph" w:customStyle="1" w:styleId="73C2102D065E4A98B00AD8ADE097DD14">
    <w:name w:val="73C2102D065E4A98B00AD8ADE097DD14"/>
    <w:rsid w:val="00D55E15"/>
  </w:style>
  <w:style w:type="paragraph" w:customStyle="1" w:styleId="6BB6915FDBDB4C53A0C992227D0B3273">
    <w:name w:val="6BB6915FDBDB4C53A0C992227D0B3273"/>
    <w:rsid w:val="00D55E15"/>
  </w:style>
  <w:style w:type="paragraph" w:customStyle="1" w:styleId="0191541CCC234415A996314817A361A6">
    <w:name w:val="0191541CCC234415A996314817A361A6"/>
    <w:rsid w:val="00D55E15"/>
  </w:style>
  <w:style w:type="paragraph" w:customStyle="1" w:styleId="41C63A11CBCC44B69E37CA537B6BE6CA">
    <w:name w:val="41C63A11CBCC44B69E37CA537B6BE6CA"/>
    <w:rsid w:val="00D55E15"/>
  </w:style>
  <w:style w:type="paragraph" w:customStyle="1" w:styleId="C81A565CCB8D4978AA70D1CB860920F1">
    <w:name w:val="C81A565CCB8D4978AA70D1CB860920F1"/>
    <w:rsid w:val="00D55E15"/>
  </w:style>
  <w:style w:type="paragraph" w:customStyle="1" w:styleId="CD65A0C183F6494C9271B3B603268904">
    <w:name w:val="CD65A0C183F6494C9271B3B603268904"/>
    <w:rsid w:val="00D55E15"/>
  </w:style>
  <w:style w:type="paragraph" w:customStyle="1" w:styleId="BDC05916651D410E8F0410871D0C7374">
    <w:name w:val="BDC05916651D410E8F0410871D0C7374"/>
    <w:rsid w:val="00D55E15"/>
  </w:style>
  <w:style w:type="paragraph" w:customStyle="1" w:styleId="E4543830FEEF4CB699B9F7E1EA9395D7">
    <w:name w:val="E4543830FEEF4CB699B9F7E1EA9395D7"/>
    <w:rsid w:val="00D55E15"/>
  </w:style>
  <w:style w:type="paragraph" w:customStyle="1" w:styleId="99995DEC149740BB8A7D7149C13D7BEA">
    <w:name w:val="99995DEC149740BB8A7D7149C13D7BEA"/>
    <w:rsid w:val="00D55E15"/>
  </w:style>
  <w:style w:type="paragraph" w:customStyle="1" w:styleId="8157F07820134DFB80D95DAF3AB7FE14">
    <w:name w:val="8157F07820134DFB80D95DAF3AB7FE14"/>
    <w:rsid w:val="00D55E15"/>
  </w:style>
  <w:style w:type="paragraph" w:customStyle="1" w:styleId="789929756C6C4668B9F6591EC7E7F880">
    <w:name w:val="789929756C6C4668B9F6591EC7E7F880"/>
    <w:rsid w:val="00D55E15"/>
  </w:style>
  <w:style w:type="paragraph" w:customStyle="1" w:styleId="636CB91312DE446EA36A719FEBF90665">
    <w:name w:val="636CB91312DE446EA36A719FEBF90665"/>
    <w:rsid w:val="00D55E15"/>
  </w:style>
  <w:style w:type="paragraph" w:customStyle="1" w:styleId="917BCCD91536421DA30C6A6897DA4F9A">
    <w:name w:val="917BCCD91536421DA30C6A6897DA4F9A"/>
    <w:rsid w:val="00D55E15"/>
  </w:style>
  <w:style w:type="paragraph" w:customStyle="1" w:styleId="2B54D586B66D4D42A476CF6F2FB52A2C">
    <w:name w:val="2B54D586B66D4D42A476CF6F2FB52A2C"/>
    <w:rsid w:val="00D55E15"/>
  </w:style>
  <w:style w:type="paragraph" w:customStyle="1" w:styleId="F317226A0CF14694BE355E0FEEA73999">
    <w:name w:val="F317226A0CF14694BE355E0FEEA73999"/>
    <w:rsid w:val="00D55E15"/>
  </w:style>
  <w:style w:type="paragraph" w:customStyle="1" w:styleId="0BA491669AB148C4B1B3D0564BB14F7C">
    <w:name w:val="0BA491669AB148C4B1B3D0564BB14F7C"/>
    <w:rsid w:val="00D55E15"/>
  </w:style>
  <w:style w:type="paragraph" w:customStyle="1" w:styleId="E9C1897AB6EF4A1FB58D94B62A6765FE">
    <w:name w:val="E9C1897AB6EF4A1FB58D94B62A6765FE"/>
    <w:rsid w:val="00D55E15"/>
  </w:style>
  <w:style w:type="paragraph" w:customStyle="1" w:styleId="E95E22DF2E494D4FAC85E763033C7848">
    <w:name w:val="E95E22DF2E494D4FAC85E763033C7848"/>
    <w:rsid w:val="00D55E15"/>
  </w:style>
  <w:style w:type="paragraph" w:customStyle="1" w:styleId="95A60A8C12E948DA98013E33D07F77AD">
    <w:name w:val="95A60A8C12E948DA98013E33D07F77AD"/>
    <w:rsid w:val="00D55E15"/>
  </w:style>
  <w:style w:type="paragraph" w:customStyle="1" w:styleId="C896518648904E3D8B3879EAB071DD4C">
    <w:name w:val="C896518648904E3D8B3879EAB071DD4C"/>
    <w:rsid w:val="00D55E15"/>
  </w:style>
  <w:style w:type="paragraph" w:customStyle="1" w:styleId="1D1639A501764741B47675E32751C0F6">
    <w:name w:val="1D1639A501764741B47675E32751C0F6"/>
    <w:rsid w:val="00D55E15"/>
  </w:style>
  <w:style w:type="paragraph" w:customStyle="1" w:styleId="E10B79A4FD014B9CBBF96BE6FD955DF5">
    <w:name w:val="E10B79A4FD014B9CBBF96BE6FD955DF5"/>
    <w:rsid w:val="00D55E15"/>
  </w:style>
  <w:style w:type="paragraph" w:customStyle="1" w:styleId="AC697372A8F74D01AFDEABA7B1C62149">
    <w:name w:val="AC697372A8F74D01AFDEABA7B1C62149"/>
    <w:rsid w:val="00D55E15"/>
  </w:style>
  <w:style w:type="paragraph" w:customStyle="1" w:styleId="6BD4495D7FA049A198507C731AD786ED">
    <w:name w:val="6BD4495D7FA049A198507C731AD786ED"/>
    <w:rsid w:val="00D55E15"/>
  </w:style>
  <w:style w:type="paragraph" w:customStyle="1" w:styleId="40B2B5DC41D44435BF5D405BFFE57DE3">
    <w:name w:val="40B2B5DC41D44435BF5D405BFFE57DE3"/>
    <w:rsid w:val="00D55E15"/>
  </w:style>
  <w:style w:type="paragraph" w:customStyle="1" w:styleId="A4F0168083E349A59D3883C2C719C1FD">
    <w:name w:val="A4F0168083E349A59D3883C2C719C1FD"/>
    <w:rsid w:val="00D55E15"/>
  </w:style>
  <w:style w:type="paragraph" w:customStyle="1" w:styleId="993C302675434C51BBA31FFCACF85BC8">
    <w:name w:val="993C302675434C51BBA31FFCACF85BC8"/>
    <w:rsid w:val="00D55E15"/>
  </w:style>
  <w:style w:type="paragraph" w:customStyle="1" w:styleId="22271EA93D7B40C3998C8BB3814782F9">
    <w:name w:val="22271EA93D7B40C3998C8BB3814782F9"/>
    <w:rsid w:val="00D55E15"/>
  </w:style>
  <w:style w:type="paragraph" w:customStyle="1" w:styleId="33CCEBC15A1C45CFA1EF564C9053902D">
    <w:name w:val="33CCEBC15A1C45CFA1EF564C9053902D"/>
    <w:rsid w:val="00D55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11C0-5C7D-449A-B1E0-7209D5AD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iefel</dc:creator>
  <cp:keywords/>
  <dc:description/>
  <cp:lastModifiedBy>Lara Biefel</cp:lastModifiedBy>
  <cp:revision>25</cp:revision>
  <dcterms:created xsi:type="dcterms:W3CDTF">2021-10-13T08:58:00Z</dcterms:created>
  <dcterms:modified xsi:type="dcterms:W3CDTF">2021-11-22T13:38:00Z</dcterms:modified>
</cp:coreProperties>
</file>